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4F" w:rsidRDefault="00E37A4F" w:rsidP="00DF0761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176E1E" w:rsidRPr="00176E1E" w:rsidRDefault="00176E1E">
      <w:pPr>
        <w:tabs>
          <w:tab w:val="left" w:pos="426"/>
          <w:tab w:val="left" w:pos="1516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76E1E" w:rsidRDefault="00AF4A06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алендарный п</w:t>
      </w:r>
      <w:r w:rsidR="00176E1E" w:rsidRPr="00DF0761">
        <w:rPr>
          <w:rFonts w:ascii="Times New Roman" w:hAnsi="Times New Roman" w:cs="Times New Roman"/>
          <w:b/>
          <w:sz w:val="32"/>
          <w:szCs w:val="24"/>
        </w:rPr>
        <w:t xml:space="preserve">лан воспитательной работы школы </w:t>
      </w:r>
      <w:r w:rsidR="004862E4">
        <w:rPr>
          <w:rFonts w:ascii="Times New Roman" w:hAnsi="Times New Roman" w:cs="Times New Roman"/>
          <w:b/>
          <w:sz w:val="32"/>
          <w:szCs w:val="24"/>
        </w:rPr>
        <w:t>на 2022</w:t>
      </w:r>
      <w:r w:rsidR="00176E1E" w:rsidRPr="00DF0761">
        <w:rPr>
          <w:rFonts w:ascii="Times New Roman" w:hAnsi="Times New Roman" w:cs="Times New Roman"/>
          <w:b/>
          <w:sz w:val="32"/>
          <w:szCs w:val="24"/>
        </w:rPr>
        <w:t>-202</w:t>
      </w:r>
      <w:r w:rsidR="004862E4">
        <w:rPr>
          <w:rFonts w:ascii="Times New Roman" w:hAnsi="Times New Roman" w:cs="Times New Roman"/>
          <w:b/>
          <w:sz w:val="32"/>
          <w:szCs w:val="24"/>
        </w:rPr>
        <w:t>3</w:t>
      </w:r>
      <w:r w:rsidR="00176E1E" w:rsidRPr="00DF0761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  <w:r w:rsidR="00176E1E">
        <w:rPr>
          <w:rFonts w:ascii="Times New Roman" w:hAnsi="Times New Roman" w:cs="Times New Roman"/>
          <w:b/>
          <w:sz w:val="32"/>
          <w:szCs w:val="24"/>
        </w:rPr>
        <w:t>.</w:t>
      </w:r>
    </w:p>
    <w:tbl>
      <w:tblPr>
        <w:tblStyle w:val="a3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1701"/>
        <w:gridCol w:w="2977"/>
        <w:gridCol w:w="992"/>
        <w:gridCol w:w="1276"/>
      </w:tblGrid>
      <w:tr w:rsidR="00D53B03" w:rsidRPr="00AF4A06" w:rsidTr="00153342">
        <w:trPr>
          <w:trHeight w:val="554"/>
        </w:trPr>
        <w:tc>
          <w:tcPr>
            <w:tcW w:w="15701" w:type="dxa"/>
            <w:gridSpan w:val="6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D53B03" w:rsidRPr="00AF4A06" w:rsidTr="00153342">
        <w:trPr>
          <w:trHeight w:val="658"/>
        </w:trPr>
        <w:tc>
          <w:tcPr>
            <w:tcW w:w="1951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04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2977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Cs w:val="24"/>
              </w:rPr>
              <w:t>Ответственные</w:t>
            </w:r>
          </w:p>
        </w:tc>
        <w:tc>
          <w:tcPr>
            <w:tcW w:w="992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276" w:type="dxa"/>
          </w:tcPr>
          <w:p w:rsidR="00D53B03" w:rsidRPr="00AF4A06" w:rsidRDefault="00D53B0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Cs w:val="24"/>
              </w:rPr>
              <w:t>Отметка о проведении</w:t>
            </w:r>
          </w:p>
        </w:tc>
      </w:tr>
      <w:tr w:rsidR="00052735" w:rsidRPr="00AF4A06" w:rsidTr="00153342">
        <w:trPr>
          <w:trHeight w:val="337"/>
        </w:trPr>
        <w:tc>
          <w:tcPr>
            <w:tcW w:w="1951" w:type="dxa"/>
            <w:vMerge w:val="restart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t>Гражданское,</w:t>
            </w:r>
          </w:p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t xml:space="preserve"> патриотическое</w:t>
            </w: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AF4A06"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</w:t>
            </w:r>
            <w:r w:rsidR="000A66E7"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06" w:rsidRPr="00F05E7E">
              <w:rPr>
                <w:rFonts w:ascii="Times New Roman" w:hAnsi="Times New Roman" w:cs="Times New Roman"/>
                <w:sz w:val="24"/>
                <w:szCs w:val="24"/>
              </w:rPr>
              <w:t>страна возможностей»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977" w:type="dxa"/>
            <w:vMerge w:val="restart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  <w:vMerge w:val="restart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vMerge w:val="restart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748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«Разговоры о важном» (согласно приложению1)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С 5.09 каждый понедельник</w:t>
            </w:r>
          </w:p>
        </w:tc>
        <w:tc>
          <w:tcPr>
            <w:tcW w:w="2977" w:type="dxa"/>
            <w:vMerge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318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12028" w:rsidRPr="00F05E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класс. руководители, 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309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 гражданской обороны</w:t>
            </w:r>
            <w:r w:rsidR="00604995" w:rsidRPr="00F05E7E">
              <w:rPr>
                <w:rFonts w:ascii="Times New Roman" w:hAnsi="Times New Roman" w:cs="Times New Roman"/>
                <w:sz w:val="24"/>
                <w:szCs w:val="24"/>
              </w:rPr>
              <w:t>.  Инструктажи по правилам без.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28" w:rsidRPr="00F05E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412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памяти В.В.Гусева</w:t>
            </w:r>
          </w:p>
        </w:tc>
        <w:tc>
          <w:tcPr>
            <w:tcW w:w="1701" w:type="dxa"/>
          </w:tcPr>
          <w:p w:rsidR="00052735" w:rsidRPr="00F05E7E" w:rsidRDefault="00912028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организатор ВР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336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жертв политических репрессий)</w:t>
            </w:r>
          </w:p>
        </w:tc>
        <w:tc>
          <w:tcPr>
            <w:tcW w:w="1701" w:type="dxa"/>
          </w:tcPr>
          <w:p w:rsidR="00052735" w:rsidRPr="00F05E7E" w:rsidRDefault="00912028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197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394"/>
        </w:trPr>
        <w:tc>
          <w:tcPr>
            <w:tcW w:w="1951" w:type="dxa"/>
            <w:vMerge w:val="restart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t xml:space="preserve">Духовно - </w:t>
            </w:r>
            <w:proofErr w:type="spellStart"/>
            <w:r w:rsidRPr="00AF4A06">
              <w:rPr>
                <w:rFonts w:ascii="Times New Roman" w:hAnsi="Times New Roman" w:cs="Times New Roman"/>
                <w:b/>
              </w:rPr>
              <w:t>нарвственное</w:t>
            </w:r>
            <w:proofErr w:type="spellEnd"/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Акция ко дню пожилых людей «Ветеран живет рядом»</w:t>
            </w:r>
          </w:p>
        </w:tc>
        <w:tc>
          <w:tcPr>
            <w:tcW w:w="1701" w:type="dxa"/>
          </w:tcPr>
          <w:p w:rsidR="00052735" w:rsidRPr="00F05E7E" w:rsidRDefault="00912028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i/>
                <w:sz w:val="24"/>
                <w:szCs w:val="24"/>
              </w:rPr>
              <w:t>3 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ВР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336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028" w:rsidRPr="00F05E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организатор ВР, 11класс</w:t>
            </w:r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5" w:rsidRPr="00AF4A06" w:rsidTr="00153342">
        <w:trPr>
          <w:trHeight w:val="197"/>
        </w:trPr>
        <w:tc>
          <w:tcPr>
            <w:tcW w:w="1951" w:type="dxa"/>
            <w:vMerge/>
          </w:tcPr>
          <w:p w:rsidR="00052735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701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2028" w:rsidRPr="00F05E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052735" w:rsidRPr="00F05E7E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Класс.рук</w:t>
            </w:r>
            <w:proofErr w:type="spellEnd"/>
          </w:p>
        </w:tc>
        <w:tc>
          <w:tcPr>
            <w:tcW w:w="992" w:type="dxa"/>
          </w:tcPr>
          <w:p w:rsidR="00052735" w:rsidRPr="00F05E7E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735" w:rsidRPr="00BA0F07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4995" w:rsidRPr="00AF4A06" w:rsidTr="00153342">
        <w:tc>
          <w:tcPr>
            <w:tcW w:w="1951" w:type="dxa"/>
            <w:vMerge w:val="restart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  <w:szCs w:val="28"/>
              </w:rPr>
              <w:t>Физическое воспитание и формирование культуры здоровья и эмоционального благополучия</w:t>
            </w:r>
          </w:p>
        </w:tc>
        <w:tc>
          <w:tcPr>
            <w:tcW w:w="6804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Соблюдай ПДД – в школу без ДТП»</w:t>
            </w:r>
          </w:p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Маршрут “Школа-дом -школа”, беседы о </w:t>
            </w:r>
            <w:proofErr w:type="spell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светоотображающих</w:t>
            </w:r>
            <w:proofErr w:type="spellEnd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, классные часы о БДД)</w:t>
            </w:r>
          </w:p>
        </w:tc>
        <w:tc>
          <w:tcPr>
            <w:tcW w:w="1701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.09</w:t>
            </w:r>
          </w:p>
        </w:tc>
        <w:tc>
          <w:tcPr>
            <w:tcW w:w="2977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класс. руководители, организатор ВР</w:t>
            </w:r>
          </w:p>
        </w:tc>
        <w:tc>
          <w:tcPr>
            <w:tcW w:w="992" w:type="dxa"/>
          </w:tcPr>
          <w:p w:rsidR="00604995" w:rsidRPr="00F05E7E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95" w:rsidRPr="00AF4A06" w:rsidTr="00153342">
        <w:tc>
          <w:tcPr>
            <w:tcW w:w="1951" w:type="dxa"/>
            <w:vMerge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04995" w:rsidRPr="00F05E7E" w:rsidRDefault="00604995" w:rsidP="00491BEA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701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977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.</w:t>
            </w:r>
          </w:p>
        </w:tc>
        <w:tc>
          <w:tcPr>
            <w:tcW w:w="992" w:type="dxa"/>
          </w:tcPr>
          <w:p w:rsidR="00604995" w:rsidRPr="00F05E7E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276" w:type="dxa"/>
          </w:tcPr>
          <w:p w:rsidR="00604995" w:rsidRPr="00BA0F07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4995" w:rsidRPr="00AF4A06" w:rsidTr="00153342">
        <w:trPr>
          <w:trHeight w:val="543"/>
        </w:trPr>
        <w:tc>
          <w:tcPr>
            <w:tcW w:w="1951" w:type="dxa"/>
            <w:vMerge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701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о 4 .09</w:t>
            </w:r>
          </w:p>
        </w:tc>
        <w:tc>
          <w:tcPr>
            <w:tcW w:w="2977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95" w:rsidRPr="00AF4A06" w:rsidTr="00153342">
        <w:trPr>
          <w:trHeight w:val="318"/>
        </w:trPr>
        <w:tc>
          <w:tcPr>
            <w:tcW w:w="1951" w:type="dxa"/>
            <w:vMerge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1701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95" w:rsidRPr="00AF4A06" w:rsidTr="00153342">
        <w:trPr>
          <w:trHeight w:val="280"/>
        </w:trPr>
        <w:tc>
          <w:tcPr>
            <w:tcW w:w="1951" w:type="dxa"/>
            <w:vMerge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 папой мы со спортом дружим»</w:t>
            </w:r>
          </w:p>
        </w:tc>
        <w:tc>
          <w:tcPr>
            <w:tcW w:w="1701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  <w:tc>
          <w:tcPr>
            <w:tcW w:w="992" w:type="dxa"/>
          </w:tcPr>
          <w:p w:rsidR="00604995" w:rsidRPr="00F05E7E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95" w:rsidRPr="00AF4A06" w:rsidTr="00153342">
        <w:trPr>
          <w:trHeight w:val="253"/>
        </w:trPr>
        <w:tc>
          <w:tcPr>
            <w:tcW w:w="1951" w:type="dxa"/>
            <w:vMerge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04995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графику.</w:t>
            </w:r>
          </w:p>
          <w:p w:rsidR="00153342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995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4995" w:rsidRPr="00AF4A06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. руководители</w:t>
            </w:r>
          </w:p>
        </w:tc>
        <w:tc>
          <w:tcPr>
            <w:tcW w:w="992" w:type="dxa"/>
          </w:tcPr>
          <w:p w:rsidR="00604995" w:rsidRPr="00AF4A06" w:rsidRDefault="0060499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995" w:rsidRPr="00AF4A06" w:rsidRDefault="0060499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FD" w:rsidRPr="00AF4A06" w:rsidTr="00153342">
        <w:tc>
          <w:tcPr>
            <w:tcW w:w="1951" w:type="dxa"/>
          </w:tcPr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t>Эстетическое</w:t>
            </w:r>
          </w:p>
        </w:tc>
        <w:tc>
          <w:tcPr>
            <w:tcW w:w="6804" w:type="dxa"/>
          </w:tcPr>
          <w:p w:rsidR="00C34DFD" w:rsidRDefault="00C34DFD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формление фотозон и рекреации к праздничным мероприятиям.</w:t>
            </w:r>
          </w:p>
          <w:p w:rsidR="00247A2B" w:rsidRPr="00AF4A06" w:rsidRDefault="00247A2B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701" w:type="dxa"/>
          </w:tcPr>
          <w:p w:rsidR="00C34DFD" w:rsidRDefault="00C34DFD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2B" w:rsidRDefault="00247A2B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2B" w:rsidRPr="00AF4A06" w:rsidRDefault="00247A2B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C34DFD" w:rsidRDefault="00C34DFD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 w:rsidR="00F05E7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F4A06">
              <w:rPr>
                <w:rFonts w:ascii="Times New Roman" w:hAnsi="Times New Roman" w:cs="Times New Roman"/>
                <w:i/>
                <w:sz w:val="24"/>
                <w:szCs w:val="24"/>
              </w:rPr>
              <w:t>затор ВР</w:t>
            </w:r>
          </w:p>
          <w:p w:rsidR="00247A2B" w:rsidRPr="00AF4A06" w:rsidRDefault="00247A2B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ЗО</w:t>
            </w:r>
          </w:p>
        </w:tc>
        <w:tc>
          <w:tcPr>
            <w:tcW w:w="992" w:type="dxa"/>
          </w:tcPr>
          <w:p w:rsidR="00C34DFD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A2B" w:rsidRDefault="00247A2B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A2B" w:rsidRPr="00AF4A06" w:rsidRDefault="00247A2B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342" w:rsidRPr="00AF4A06" w:rsidTr="00153342">
        <w:trPr>
          <w:trHeight w:val="523"/>
        </w:trPr>
        <w:tc>
          <w:tcPr>
            <w:tcW w:w="1951" w:type="dxa"/>
            <w:vMerge w:val="restart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6804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977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Учителя словесники</w:t>
            </w:r>
          </w:p>
        </w:tc>
        <w:tc>
          <w:tcPr>
            <w:tcW w:w="992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42" w:rsidRPr="00AF4A06" w:rsidTr="00153342">
        <w:trPr>
          <w:trHeight w:val="252"/>
        </w:trPr>
        <w:tc>
          <w:tcPr>
            <w:tcW w:w="1951" w:type="dxa"/>
            <w:vMerge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701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3342" w:rsidRPr="00AF4A06" w:rsidRDefault="00F05E7E" w:rsidP="00F05E7E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42" w:rsidRPr="00AF4A06" w:rsidTr="00153342">
        <w:trPr>
          <w:trHeight w:val="374"/>
        </w:trPr>
        <w:tc>
          <w:tcPr>
            <w:tcW w:w="1951" w:type="dxa"/>
            <w:vMerge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роект «Билет в будущее»</w:t>
            </w:r>
          </w:p>
        </w:tc>
        <w:tc>
          <w:tcPr>
            <w:tcW w:w="1701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</w:tc>
        <w:tc>
          <w:tcPr>
            <w:tcW w:w="2977" w:type="dxa"/>
          </w:tcPr>
          <w:p w:rsidR="00153342" w:rsidRPr="00AF4A06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2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1276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42" w:rsidRPr="00AF4A06" w:rsidTr="00153342">
        <w:trPr>
          <w:trHeight w:val="159"/>
        </w:trPr>
        <w:tc>
          <w:tcPr>
            <w:tcW w:w="1951" w:type="dxa"/>
            <w:vMerge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53342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1701" w:type="dxa"/>
          </w:tcPr>
          <w:p w:rsidR="00153342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53342" w:rsidRDefault="00153342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. руководители</w:t>
            </w:r>
          </w:p>
        </w:tc>
        <w:tc>
          <w:tcPr>
            <w:tcW w:w="992" w:type="dxa"/>
          </w:tcPr>
          <w:p w:rsidR="00153342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276" w:type="dxa"/>
          </w:tcPr>
          <w:p w:rsidR="00153342" w:rsidRPr="00AF4A06" w:rsidRDefault="00153342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FD" w:rsidRPr="00AF4A06" w:rsidTr="00153342">
        <w:tc>
          <w:tcPr>
            <w:tcW w:w="1951" w:type="dxa"/>
            <w:vMerge w:val="restart"/>
          </w:tcPr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lastRenderedPageBreak/>
              <w:t>Трудовое, экологическое</w:t>
            </w:r>
          </w:p>
        </w:tc>
        <w:tc>
          <w:tcPr>
            <w:tcW w:w="6804" w:type="dxa"/>
          </w:tcPr>
          <w:p w:rsidR="00C34DFD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ЭКО-МАРАФОН ПЕРЕРАБОТКА «Сдай макулатуру – спаси дерево»</w:t>
            </w:r>
          </w:p>
        </w:tc>
        <w:tc>
          <w:tcPr>
            <w:tcW w:w="1701" w:type="dxa"/>
          </w:tcPr>
          <w:p w:rsidR="00C34DFD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.10-15.11</w:t>
            </w:r>
          </w:p>
        </w:tc>
        <w:tc>
          <w:tcPr>
            <w:tcW w:w="2977" w:type="dxa"/>
          </w:tcPr>
          <w:p w:rsidR="00C34DFD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Класс. руководители</w:t>
            </w:r>
          </w:p>
        </w:tc>
        <w:tc>
          <w:tcPr>
            <w:tcW w:w="992" w:type="dxa"/>
          </w:tcPr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4DFD" w:rsidRPr="00AF4A06" w:rsidRDefault="00C34DFD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F3" w:rsidRPr="00AF4A06" w:rsidTr="00153342">
        <w:tc>
          <w:tcPr>
            <w:tcW w:w="1951" w:type="dxa"/>
            <w:vMerge/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701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F0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992" w:type="dxa"/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F3" w:rsidRPr="00AF4A06" w:rsidTr="00153342">
        <w:tc>
          <w:tcPr>
            <w:tcW w:w="1951" w:type="dxa"/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  <w:szCs w:val="28"/>
              </w:rPr>
              <w:t>Самоуправление</w:t>
            </w:r>
          </w:p>
        </w:tc>
        <w:tc>
          <w:tcPr>
            <w:tcW w:w="6804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Выборы и планирование  воспитательной работы с активом. 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E2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рование работы профильных </w:t>
            </w:r>
            <w:r w:rsidR="00BA0F0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Добровольцы.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ДШ</w:t>
            </w:r>
          </w:p>
        </w:tc>
        <w:tc>
          <w:tcPr>
            <w:tcW w:w="1701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до10сентября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F3" w:rsidRPr="00AF4A06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35" w:rsidRPr="00AF4A06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Школьный актив, рук. отрядов</w:t>
            </w:r>
          </w:p>
        </w:tc>
        <w:tc>
          <w:tcPr>
            <w:tcW w:w="992" w:type="dxa"/>
            <w:tcBorders>
              <w:bottom w:val="nil"/>
            </w:tcBorders>
          </w:tcPr>
          <w:p w:rsidR="00DE5EF3" w:rsidRPr="00AF4A06" w:rsidRDefault="00052735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EF3" w:rsidRPr="00AF4A0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bottom w:val="nil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F3" w:rsidRPr="00AF4A06" w:rsidTr="00153342">
        <w:trPr>
          <w:trHeight w:val="654"/>
        </w:trPr>
        <w:tc>
          <w:tcPr>
            <w:tcW w:w="1951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E5EF3" w:rsidRPr="00AF4A06" w:rsidRDefault="009E2540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.</w:t>
            </w:r>
            <w:r w:rsidR="00B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, </w:t>
            </w:r>
            <w:r w:rsidR="00DE5EF3" w:rsidRPr="00AF4A06">
              <w:rPr>
                <w:rFonts w:ascii="Times New Roman" w:hAnsi="Times New Roman" w:cs="Times New Roman"/>
                <w:sz w:val="24"/>
                <w:szCs w:val="24"/>
              </w:rPr>
              <w:t>индивидуальных маршрутов.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учащихся во </w:t>
            </w:r>
            <w:proofErr w:type="spellStart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 время. 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Работа активов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до15сентябр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5EF3" w:rsidRPr="00AF4A06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F0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руководитель, соц. педаго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F3" w:rsidRPr="00AF4A06" w:rsidTr="00153342">
        <w:trPr>
          <w:trHeight w:val="1535"/>
        </w:trPr>
        <w:tc>
          <w:tcPr>
            <w:tcW w:w="1951" w:type="dxa"/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A06"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  <w:tc>
          <w:tcPr>
            <w:tcW w:w="6804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занятость.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1.</w:t>
            </w: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EF3" w:rsidRPr="00AF4A06" w:rsidRDefault="00DE5EF3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DE5EF3" w:rsidRPr="00AF4A06" w:rsidRDefault="00052735" w:rsidP="00153342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. </w:t>
            </w:r>
            <w:proofErr w:type="spellStart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рцководител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F3" w:rsidRPr="00AF4A06" w:rsidRDefault="00DE5EF3" w:rsidP="00153342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3B03" w:rsidRDefault="00D53B03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05E7E" w:rsidRDefault="00F05E7E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0F07" w:rsidRDefault="00BA0F07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0F07" w:rsidRDefault="00BA0F07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0F07" w:rsidRDefault="00BA0F07" w:rsidP="00176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76E1E" w:rsidRDefault="00176E1E">
      <w:pPr>
        <w:tabs>
          <w:tab w:val="left" w:pos="426"/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108" w:tblpY="1"/>
        <w:tblOverlap w:val="never"/>
        <w:tblW w:w="16040" w:type="dxa"/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1701"/>
        <w:gridCol w:w="2977"/>
        <w:gridCol w:w="1134"/>
        <w:gridCol w:w="1451"/>
        <w:gridCol w:w="22"/>
      </w:tblGrid>
      <w:tr w:rsidR="00CA286B" w:rsidTr="00247A2B">
        <w:trPr>
          <w:gridAfter w:val="1"/>
          <w:wAfter w:w="22" w:type="dxa"/>
          <w:trHeight w:val="419"/>
        </w:trPr>
        <w:tc>
          <w:tcPr>
            <w:tcW w:w="16018" w:type="dxa"/>
            <w:gridSpan w:val="6"/>
          </w:tcPr>
          <w:p w:rsidR="00CA286B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</w:t>
            </w:r>
          </w:p>
        </w:tc>
      </w:tr>
      <w:tr w:rsidR="00CA2539" w:rsidRPr="00BE1386" w:rsidTr="00247A2B">
        <w:trPr>
          <w:trHeight w:val="268"/>
        </w:trPr>
        <w:tc>
          <w:tcPr>
            <w:tcW w:w="1951" w:type="dxa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 w:val="20"/>
                <w:szCs w:val="28"/>
              </w:rPr>
              <w:t>Направление</w:t>
            </w:r>
          </w:p>
        </w:tc>
        <w:tc>
          <w:tcPr>
            <w:tcW w:w="6804" w:type="dxa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</w:p>
        </w:tc>
        <w:tc>
          <w:tcPr>
            <w:tcW w:w="1701" w:type="dxa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 w:val="20"/>
                <w:szCs w:val="28"/>
              </w:rPr>
              <w:t>Дата</w:t>
            </w:r>
          </w:p>
        </w:tc>
        <w:tc>
          <w:tcPr>
            <w:tcW w:w="2977" w:type="dxa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 w:val="20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 w:val="20"/>
                <w:szCs w:val="28"/>
              </w:rPr>
              <w:t>Класс</w:t>
            </w:r>
          </w:p>
        </w:tc>
        <w:tc>
          <w:tcPr>
            <w:tcW w:w="1473" w:type="dxa"/>
            <w:gridSpan w:val="2"/>
          </w:tcPr>
          <w:p w:rsidR="00CA2539" w:rsidRPr="00BE1386" w:rsidRDefault="00CA2539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821993" w:rsidTr="00247A2B">
        <w:tc>
          <w:tcPr>
            <w:tcW w:w="1951" w:type="dxa"/>
            <w:vMerge w:val="restart"/>
          </w:tcPr>
          <w:p w:rsidR="00821993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E3E">
              <w:rPr>
                <w:rFonts w:ascii="Times New Roman" w:hAnsi="Times New Roman" w:cs="Times New Roman"/>
                <w:b/>
              </w:rPr>
              <w:t>Гражданско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821993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21993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E3E">
              <w:rPr>
                <w:rFonts w:ascii="Times New Roman" w:hAnsi="Times New Roman" w:cs="Times New Roman"/>
                <w:b/>
              </w:rPr>
              <w:t xml:space="preserve"> патриотическое</w:t>
            </w:r>
          </w:p>
        </w:tc>
        <w:tc>
          <w:tcPr>
            <w:tcW w:w="6804" w:type="dxa"/>
          </w:tcPr>
          <w:p w:rsidR="00821993" w:rsidRPr="000A66E7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6E7">
              <w:rPr>
                <w:rFonts w:ascii="Times New Roman" w:hAnsi="Times New Roman" w:cs="Times New Roman"/>
                <w:sz w:val="24"/>
                <w:szCs w:val="24"/>
              </w:rPr>
              <w:t>Единые дни профилактики «Подросток  и Закон»</w:t>
            </w:r>
          </w:p>
          <w:p w:rsidR="00821993" w:rsidRPr="002A2407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proofErr w:type="gramStart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–  День</w:t>
            </w:r>
            <w:proofErr w:type="gramEnd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 детям, </w:t>
            </w:r>
            <w:proofErr w:type="spellStart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2A2407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 ребенка, правах человека, об ответственности перед законом, о борьбе с коррупцией</w:t>
            </w:r>
          </w:p>
          <w:p w:rsidR="00821993" w:rsidRPr="002A2407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</w:t>
            </w:r>
          </w:p>
        </w:tc>
        <w:tc>
          <w:tcPr>
            <w:tcW w:w="1701" w:type="dxa"/>
          </w:tcPr>
          <w:p w:rsidR="00821993" w:rsidRPr="00905DC4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</w:tcPr>
          <w:p w:rsidR="00821993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  <w:p w:rsidR="00821993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>Соц.педагог,</w:t>
            </w:r>
          </w:p>
          <w:p w:rsidR="00821993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 xml:space="preserve"> классные руководители</w:t>
            </w:r>
          </w:p>
          <w:p w:rsidR="00821993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  <w:p w:rsidR="00821993" w:rsidRPr="00905DC4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21993" w:rsidRPr="009C5591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73" w:type="dxa"/>
            <w:gridSpan w:val="2"/>
          </w:tcPr>
          <w:p w:rsidR="00821993" w:rsidRPr="009C5591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3" w:rsidTr="00247A2B">
        <w:trPr>
          <w:trHeight w:val="292"/>
        </w:trPr>
        <w:tc>
          <w:tcPr>
            <w:tcW w:w="1951" w:type="dxa"/>
            <w:vMerge/>
          </w:tcPr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Мероприятия ко 80-летию начала  контрнаступления под Сталинградом.</w:t>
            </w:r>
          </w:p>
        </w:tc>
        <w:tc>
          <w:tcPr>
            <w:tcW w:w="1701" w:type="dxa"/>
          </w:tcPr>
          <w:p w:rsidR="00821993" w:rsidRPr="00F05E7E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19.11</w:t>
            </w:r>
          </w:p>
        </w:tc>
        <w:tc>
          <w:tcPr>
            <w:tcW w:w="2977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организатор ВР, классные рук.</w:t>
            </w:r>
          </w:p>
        </w:tc>
        <w:tc>
          <w:tcPr>
            <w:tcW w:w="1134" w:type="dxa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73" w:type="dxa"/>
            <w:gridSpan w:val="2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3" w:rsidTr="00247A2B">
        <w:trPr>
          <w:trHeight w:val="267"/>
        </w:trPr>
        <w:tc>
          <w:tcPr>
            <w:tcW w:w="1951" w:type="dxa"/>
            <w:vMerge/>
          </w:tcPr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 </w:t>
            </w:r>
          </w:p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701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 xml:space="preserve"> 3,6,9 </w:t>
            </w:r>
            <w:r w:rsidR="000A66E7" w:rsidRPr="00F05E7E">
              <w:rPr>
                <w:rFonts w:ascii="Times New Roman" w:hAnsi="Times New Roman" w:cs="Times New Roman"/>
                <w:szCs w:val="24"/>
              </w:rPr>
              <w:t>12.</w:t>
            </w:r>
          </w:p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Отряд юнармейцев</w:t>
            </w:r>
          </w:p>
        </w:tc>
        <w:tc>
          <w:tcPr>
            <w:tcW w:w="1134" w:type="dxa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3" w:rsidTr="00247A2B">
        <w:trPr>
          <w:trHeight w:val="336"/>
        </w:trPr>
        <w:tc>
          <w:tcPr>
            <w:tcW w:w="1951" w:type="dxa"/>
            <w:vMerge/>
          </w:tcPr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. </w:t>
            </w:r>
          </w:p>
        </w:tc>
        <w:tc>
          <w:tcPr>
            <w:tcW w:w="1701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12 декабря</w:t>
            </w:r>
          </w:p>
        </w:tc>
        <w:tc>
          <w:tcPr>
            <w:tcW w:w="2977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Организатор ВР</w:t>
            </w:r>
          </w:p>
        </w:tc>
        <w:tc>
          <w:tcPr>
            <w:tcW w:w="1134" w:type="dxa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,5,9</w:t>
            </w:r>
          </w:p>
        </w:tc>
        <w:tc>
          <w:tcPr>
            <w:tcW w:w="1473" w:type="dxa"/>
            <w:gridSpan w:val="2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3" w:rsidTr="00247A2B">
        <w:trPr>
          <w:trHeight w:val="280"/>
        </w:trPr>
        <w:tc>
          <w:tcPr>
            <w:tcW w:w="1951" w:type="dxa"/>
            <w:vMerge/>
          </w:tcPr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гос. герба России</w:t>
            </w:r>
          </w:p>
        </w:tc>
        <w:tc>
          <w:tcPr>
            <w:tcW w:w="1701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30</w:t>
            </w:r>
            <w:r w:rsidR="000A66E7" w:rsidRPr="00F05E7E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2977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Организатор ВР</w:t>
            </w:r>
          </w:p>
        </w:tc>
        <w:tc>
          <w:tcPr>
            <w:tcW w:w="1134" w:type="dxa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93" w:rsidTr="00247A2B">
        <w:trPr>
          <w:trHeight w:val="253"/>
        </w:trPr>
        <w:tc>
          <w:tcPr>
            <w:tcW w:w="1951" w:type="dxa"/>
            <w:vMerge/>
          </w:tcPr>
          <w:p w:rsidR="00821993" w:rsidRPr="00091E3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принятия ФКЗ о государственных символах России</w:t>
            </w:r>
          </w:p>
        </w:tc>
        <w:tc>
          <w:tcPr>
            <w:tcW w:w="1701" w:type="dxa"/>
          </w:tcPr>
          <w:p w:rsidR="00821993" w:rsidRPr="00F05E7E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25.12</w:t>
            </w:r>
          </w:p>
        </w:tc>
        <w:tc>
          <w:tcPr>
            <w:tcW w:w="2977" w:type="dxa"/>
          </w:tcPr>
          <w:p w:rsidR="00821993" w:rsidRPr="00F05E7E" w:rsidRDefault="00821993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4,7,10,11</w:t>
            </w:r>
          </w:p>
        </w:tc>
        <w:tc>
          <w:tcPr>
            <w:tcW w:w="1473" w:type="dxa"/>
            <w:gridSpan w:val="2"/>
          </w:tcPr>
          <w:p w:rsidR="00821993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07" w:rsidTr="00247A2B">
        <w:trPr>
          <w:trHeight w:val="274"/>
        </w:trPr>
        <w:tc>
          <w:tcPr>
            <w:tcW w:w="1951" w:type="dxa"/>
            <w:vMerge w:val="restart"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E3E">
              <w:rPr>
                <w:rFonts w:ascii="Times New Roman" w:hAnsi="Times New Roman" w:cs="Times New Roman"/>
                <w:b/>
              </w:rPr>
              <w:t xml:space="preserve">Духовно - </w:t>
            </w:r>
            <w:proofErr w:type="spellStart"/>
            <w:r w:rsidRPr="00091E3E">
              <w:rPr>
                <w:rFonts w:ascii="Times New Roman" w:hAnsi="Times New Roman" w:cs="Times New Roman"/>
                <w:b/>
              </w:rPr>
              <w:t>нарвственное</w:t>
            </w:r>
            <w:proofErr w:type="spellEnd"/>
          </w:p>
        </w:tc>
        <w:tc>
          <w:tcPr>
            <w:tcW w:w="6804" w:type="dxa"/>
          </w:tcPr>
          <w:p w:rsidR="002A2407" w:rsidRPr="00F05E7E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согласно плану на каникулах)</w:t>
            </w:r>
          </w:p>
        </w:tc>
        <w:tc>
          <w:tcPr>
            <w:tcW w:w="1701" w:type="dxa"/>
          </w:tcPr>
          <w:p w:rsidR="002A2407" w:rsidRPr="00F05E7E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 xml:space="preserve"> К 4.11</w:t>
            </w:r>
          </w:p>
        </w:tc>
        <w:tc>
          <w:tcPr>
            <w:tcW w:w="2977" w:type="dxa"/>
          </w:tcPr>
          <w:p w:rsidR="002A2407" w:rsidRPr="00F05E7E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2A2407" w:rsidRPr="00F05E7E" w:rsidRDefault="00821993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407" w:rsidRPr="00F05E7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73" w:type="dxa"/>
            <w:gridSpan w:val="2"/>
          </w:tcPr>
          <w:p w:rsidR="002A2407" w:rsidRPr="00F05E7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07" w:rsidTr="00247A2B">
        <w:tc>
          <w:tcPr>
            <w:tcW w:w="1951" w:type="dxa"/>
            <w:vMerge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A2407" w:rsidRPr="00F05E7E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 толерантности</w:t>
            </w:r>
          </w:p>
        </w:tc>
        <w:tc>
          <w:tcPr>
            <w:tcW w:w="1701" w:type="dxa"/>
          </w:tcPr>
          <w:p w:rsidR="002A2407" w:rsidRPr="00F05E7E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F05E7E">
              <w:rPr>
                <w:rFonts w:ascii="Times New Roman" w:hAnsi="Times New Roman" w:cs="Times New Roman"/>
                <w:szCs w:val="24"/>
              </w:rPr>
              <w:t xml:space="preserve"> 16</w:t>
            </w:r>
            <w:r w:rsidR="000A66E7" w:rsidRPr="00F05E7E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2977" w:type="dxa"/>
          </w:tcPr>
          <w:p w:rsidR="002A2407" w:rsidRPr="00F05E7E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A2407" w:rsidRPr="00F05E7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,8</w:t>
            </w:r>
          </w:p>
        </w:tc>
        <w:tc>
          <w:tcPr>
            <w:tcW w:w="1473" w:type="dxa"/>
            <w:gridSpan w:val="2"/>
          </w:tcPr>
          <w:p w:rsidR="002A2407" w:rsidRPr="00F05E7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07" w:rsidTr="00247A2B">
        <w:trPr>
          <w:trHeight w:val="321"/>
        </w:trPr>
        <w:tc>
          <w:tcPr>
            <w:tcW w:w="1951" w:type="dxa"/>
            <w:vMerge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A2407" w:rsidRPr="002A2407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  <w:p w:rsidR="002A2407" w:rsidRPr="002A2407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Видеопоздравления.</w:t>
            </w:r>
          </w:p>
        </w:tc>
        <w:tc>
          <w:tcPr>
            <w:tcW w:w="1701" w:type="dxa"/>
          </w:tcPr>
          <w:p w:rsidR="002A2407" w:rsidRPr="00905DC4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 .11</w:t>
            </w:r>
          </w:p>
        </w:tc>
        <w:tc>
          <w:tcPr>
            <w:tcW w:w="2977" w:type="dxa"/>
          </w:tcPr>
          <w:p w:rsidR="002A2407" w:rsidRPr="00905DC4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>организатор ВР, учителя ИЗО и музыки</w:t>
            </w:r>
          </w:p>
        </w:tc>
        <w:tc>
          <w:tcPr>
            <w:tcW w:w="1134" w:type="dxa"/>
          </w:tcPr>
          <w:p w:rsidR="002A2407" w:rsidRPr="009C5591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73" w:type="dxa"/>
            <w:gridSpan w:val="2"/>
          </w:tcPr>
          <w:p w:rsidR="002A2407" w:rsidRPr="009C5591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07" w:rsidTr="00247A2B">
        <w:trPr>
          <w:trHeight w:val="283"/>
        </w:trPr>
        <w:tc>
          <w:tcPr>
            <w:tcW w:w="1951" w:type="dxa"/>
            <w:vMerge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Отборочный тур «Рождественские звёздочки»</w:t>
            </w:r>
          </w:p>
        </w:tc>
        <w:tc>
          <w:tcPr>
            <w:tcW w:w="1701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134" w:type="dxa"/>
            <w:vMerge w:val="restart"/>
          </w:tcPr>
          <w:p w:rsidR="002A2407" w:rsidRPr="00AF4A06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06" w:rsidRPr="00AF4A06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2A2407" w:rsidRPr="009C5591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2A2407" w:rsidTr="00247A2B">
        <w:trPr>
          <w:trHeight w:val="280"/>
        </w:trPr>
        <w:tc>
          <w:tcPr>
            <w:tcW w:w="1951" w:type="dxa"/>
            <w:vMerge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Классный час «Равные возможности» ко дню инвалидов</w:t>
            </w:r>
          </w:p>
        </w:tc>
        <w:tc>
          <w:tcPr>
            <w:tcW w:w="1701" w:type="dxa"/>
          </w:tcPr>
          <w:p w:rsidR="002A2407" w:rsidRPr="00AF4A06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2</w:t>
            </w:r>
          </w:p>
        </w:tc>
        <w:tc>
          <w:tcPr>
            <w:tcW w:w="2977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134" w:type="dxa"/>
            <w:vMerge/>
          </w:tcPr>
          <w:p w:rsidR="002A2407" w:rsidRPr="00AF4A06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2A2407" w:rsidRPr="009C5591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07" w:rsidTr="00247A2B">
        <w:trPr>
          <w:trHeight w:val="280"/>
        </w:trPr>
        <w:tc>
          <w:tcPr>
            <w:tcW w:w="1951" w:type="dxa"/>
            <w:vMerge/>
          </w:tcPr>
          <w:p w:rsidR="002A2407" w:rsidRPr="00091E3E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A2407" w:rsidRPr="00AF4A06" w:rsidRDefault="002A240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обровольца в России</w:t>
            </w:r>
          </w:p>
        </w:tc>
        <w:tc>
          <w:tcPr>
            <w:tcW w:w="1701" w:type="dxa"/>
          </w:tcPr>
          <w:p w:rsidR="002A2407" w:rsidRPr="00AF4A06" w:rsidRDefault="000A66E7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977" w:type="dxa"/>
          </w:tcPr>
          <w:p w:rsidR="002A2407" w:rsidRPr="00AF4A06" w:rsidRDefault="00BA0F07" w:rsidP="00BA0F07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. Отрядов.</w:t>
            </w:r>
          </w:p>
        </w:tc>
        <w:tc>
          <w:tcPr>
            <w:tcW w:w="1134" w:type="dxa"/>
          </w:tcPr>
          <w:p w:rsidR="002A2407" w:rsidRPr="00AF4A06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5,7,10</w:t>
            </w:r>
          </w:p>
        </w:tc>
        <w:tc>
          <w:tcPr>
            <w:tcW w:w="1473" w:type="dxa"/>
            <w:gridSpan w:val="2"/>
          </w:tcPr>
          <w:p w:rsidR="002A2407" w:rsidRPr="009C5591" w:rsidRDefault="002A240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34" w:rsidTr="00247A2B">
        <w:trPr>
          <w:trHeight w:val="1178"/>
        </w:trPr>
        <w:tc>
          <w:tcPr>
            <w:tcW w:w="1951" w:type="dxa"/>
            <w:vMerge w:val="restart"/>
          </w:tcPr>
          <w:p w:rsidR="00087F34" w:rsidRPr="00091E3E" w:rsidRDefault="003F5048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2338F">
              <w:rPr>
                <w:rFonts w:ascii="Times New Roman" w:hAnsi="Times New Roman" w:cs="Times New Roman"/>
                <w:b/>
                <w:szCs w:val="28"/>
              </w:rPr>
              <w:t>Физическое воспитание и формирование культуры здоровья и эмоционального благополучия</w:t>
            </w:r>
          </w:p>
        </w:tc>
        <w:tc>
          <w:tcPr>
            <w:tcW w:w="6804" w:type="dxa"/>
          </w:tcPr>
          <w:p w:rsidR="00087F34" w:rsidRPr="00AF4A06" w:rsidRDefault="00087F34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Единые дни профилактики «Будущее своими руками»</w:t>
            </w:r>
          </w:p>
          <w:p w:rsidR="00087F34" w:rsidRPr="00AF4A06" w:rsidRDefault="00087F34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Акция «ХХ</w:t>
            </w:r>
            <w:r w:rsidRPr="00AF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 век – без наркотиков». </w:t>
            </w:r>
          </w:p>
          <w:p w:rsidR="000A66E7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наркомании, </w:t>
            </w:r>
            <w:proofErr w:type="spellStart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, алкоголизма.</w:t>
            </w:r>
          </w:p>
        </w:tc>
        <w:tc>
          <w:tcPr>
            <w:tcW w:w="1701" w:type="dxa"/>
          </w:tcPr>
          <w:p w:rsidR="00087F34" w:rsidRPr="00AF4A06" w:rsidRDefault="00087F34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87F34" w:rsidRPr="00AF4A06" w:rsidRDefault="00087F34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087F34" w:rsidRPr="00AF4A06" w:rsidRDefault="00087F34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73" w:type="dxa"/>
            <w:gridSpan w:val="2"/>
          </w:tcPr>
          <w:p w:rsidR="00087F34" w:rsidRPr="009C5591" w:rsidRDefault="00087F34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E7" w:rsidTr="00247A2B">
        <w:trPr>
          <w:trHeight w:val="206"/>
        </w:trPr>
        <w:tc>
          <w:tcPr>
            <w:tcW w:w="1951" w:type="dxa"/>
            <w:vMerge/>
          </w:tcPr>
          <w:p w:rsidR="000A66E7" w:rsidRPr="0082338F" w:rsidRDefault="000A66E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0A66E7" w:rsidRPr="00AF4A06" w:rsidRDefault="00912028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 м/у командами родителей и выпускников</w:t>
            </w:r>
          </w:p>
        </w:tc>
        <w:tc>
          <w:tcPr>
            <w:tcW w:w="1701" w:type="dxa"/>
          </w:tcPr>
          <w:p w:rsidR="000A66E7" w:rsidRPr="00AF4A06" w:rsidRDefault="00912028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A66E7" w:rsidRPr="00AF4A06" w:rsidRDefault="00912028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культуры, класс. руководитель</w:t>
            </w:r>
          </w:p>
        </w:tc>
        <w:tc>
          <w:tcPr>
            <w:tcW w:w="1134" w:type="dxa"/>
          </w:tcPr>
          <w:p w:rsidR="000A66E7" w:rsidRPr="00AF4A06" w:rsidRDefault="00912028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gridSpan w:val="2"/>
          </w:tcPr>
          <w:p w:rsidR="000A66E7" w:rsidRPr="009C5591" w:rsidRDefault="000A66E7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34" w:rsidTr="00247A2B">
        <w:trPr>
          <w:trHeight w:val="390"/>
        </w:trPr>
        <w:tc>
          <w:tcPr>
            <w:tcW w:w="1951" w:type="dxa"/>
            <w:vMerge/>
          </w:tcPr>
          <w:p w:rsidR="00087F34" w:rsidRPr="00091E3E" w:rsidRDefault="00087F34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87F34" w:rsidRPr="00821993" w:rsidRDefault="00AF4A06" w:rsidP="00247A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0A66E7" w:rsidRPr="00821993">
              <w:rPr>
                <w:rFonts w:ascii="Times New Roman" w:hAnsi="Times New Roman" w:cs="Times New Roman"/>
                <w:sz w:val="24"/>
                <w:szCs w:val="24"/>
              </w:rPr>
              <w:t>спартаки</w:t>
            </w:r>
            <w:r w:rsidR="000A66E7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</w:tc>
        <w:tc>
          <w:tcPr>
            <w:tcW w:w="1701" w:type="dxa"/>
          </w:tcPr>
          <w:p w:rsidR="00087F34" w:rsidRPr="00821993" w:rsidRDefault="00AF4A06" w:rsidP="00247A2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219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</w:tcPr>
          <w:p w:rsidR="00087F34" w:rsidRPr="00821993" w:rsidRDefault="00AF4A06" w:rsidP="00247A2B">
            <w:pPr>
              <w:rPr>
                <w:rFonts w:ascii="Times New Roman" w:hAnsi="Times New Roman" w:cs="Times New Roman"/>
              </w:rPr>
            </w:pPr>
            <w:r w:rsidRPr="00821993">
              <w:rPr>
                <w:rFonts w:ascii="Times New Roman" w:hAnsi="Times New Roman" w:cs="Times New Roman"/>
              </w:rPr>
              <w:t>Учителя физ.культуры</w:t>
            </w:r>
          </w:p>
        </w:tc>
        <w:tc>
          <w:tcPr>
            <w:tcW w:w="1134" w:type="dxa"/>
            <w:vMerge w:val="restart"/>
          </w:tcPr>
          <w:p w:rsidR="00087F34" w:rsidRPr="00AF4A06" w:rsidRDefault="00087F34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087F34" w:rsidRPr="009C5591" w:rsidRDefault="00087F34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A06" w:rsidTr="00247A2B">
        <w:trPr>
          <w:trHeight w:val="253"/>
        </w:trPr>
        <w:tc>
          <w:tcPr>
            <w:tcW w:w="1951" w:type="dxa"/>
            <w:vMerge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F4A06" w:rsidRPr="00821993" w:rsidRDefault="00AF4A06" w:rsidP="00247A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(район)</w:t>
            </w:r>
          </w:p>
        </w:tc>
        <w:tc>
          <w:tcPr>
            <w:tcW w:w="1701" w:type="dxa"/>
          </w:tcPr>
          <w:p w:rsidR="00AF4A06" w:rsidRPr="00821993" w:rsidRDefault="00AF4A06" w:rsidP="00247A2B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82199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F4A06" w:rsidRPr="00821993" w:rsidRDefault="00AF4A06" w:rsidP="00247A2B">
            <w:pPr>
              <w:rPr>
                <w:rFonts w:ascii="Times New Roman" w:hAnsi="Times New Roman" w:cs="Times New Roman"/>
                <w:szCs w:val="24"/>
              </w:rPr>
            </w:pPr>
            <w:r w:rsidRPr="00821993">
              <w:rPr>
                <w:rFonts w:ascii="Times New Roman" w:hAnsi="Times New Roman" w:cs="Times New Roman"/>
                <w:szCs w:val="24"/>
              </w:rPr>
              <w:t xml:space="preserve">Учителя </w:t>
            </w:r>
            <w:proofErr w:type="spellStart"/>
            <w:r w:rsidRPr="00821993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  <w:r w:rsidRPr="0082199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AF4A06" w:rsidRPr="00AF4A06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A06" w:rsidTr="00247A2B">
        <w:trPr>
          <w:trHeight w:val="180"/>
        </w:trPr>
        <w:tc>
          <w:tcPr>
            <w:tcW w:w="1951" w:type="dxa"/>
            <w:vMerge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F4A06" w:rsidRPr="00AF4A06" w:rsidRDefault="00AF4A06" w:rsidP="00247A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на водных объектах в зимний период</w:t>
            </w:r>
          </w:p>
        </w:tc>
        <w:tc>
          <w:tcPr>
            <w:tcW w:w="1701" w:type="dxa"/>
          </w:tcPr>
          <w:p w:rsidR="00AF4A06" w:rsidRPr="00AF4A06" w:rsidRDefault="00AF4A06" w:rsidP="00247A2B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F4A06" w:rsidRPr="00AF4A06" w:rsidRDefault="00AF4A06" w:rsidP="00247A2B">
            <w:pPr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Организатор ОБЖ</w:t>
            </w:r>
          </w:p>
        </w:tc>
        <w:tc>
          <w:tcPr>
            <w:tcW w:w="1134" w:type="dxa"/>
          </w:tcPr>
          <w:p w:rsidR="00AF4A06" w:rsidRPr="00AF4A06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73" w:type="dxa"/>
            <w:gridSpan w:val="2"/>
            <w:vMerge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A06" w:rsidTr="00247A2B">
        <w:trPr>
          <w:trHeight w:val="176"/>
        </w:trPr>
        <w:tc>
          <w:tcPr>
            <w:tcW w:w="1951" w:type="dxa"/>
            <w:vMerge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rPr>
          <w:trHeight w:val="449"/>
        </w:trPr>
        <w:tc>
          <w:tcPr>
            <w:tcW w:w="1951" w:type="dxa"/>
            <w:vMerge w:val="restart"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и научного познания</w:t>
            </w:r>
          </w:p>
        </w:tc>
        <w:tc>
          <w:tcPr>
            <w:tcW w:w="6804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тицы наши друзья»</w:t>
            </w:r>
          </w:p>
        </w:tc>
        <w:tc>
          <w:tcPr>
            <w:tcW w:w="1701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AF4A06" w:rsidRPr="00AF4A06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 xml:space="preserve">команда 3 </w:t>
            </w:r>
            <w:proofErr w:type="spellStart"/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rPr>
          <w:trHeight w:val="299"/>
        </w:trPr>
        <w:tc>
          <w:tcPr>
            <w:tcW w:w="1951" w:type="dxa"/>
            <w:vMerge/>
          </w:tcPr>
          <w:p w:rsidR="00AF4A06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F4A06" w:rsidRPr="00AF4A06" w:rsidRDefault="00AF4A06" w:rsidP="00865DA9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</w:t>
            </w:r>
            <w:r w:rsidR="0086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AF4A06">
              <w:rPr>
                <w:rFonts w:ascii="Times New Roman" w:hAnsi="Times New Roman" w:cs="Times New Roman"/>
                <w:szCs w:val="24"/>
              </w:rPr>
              <w:t>Учитель информатики</w:t>
            </w:r>
          </w:p>
        </w:tc>
        <w:tc>
          <w:tcPr>
            <w:tcW w:w="1134" w:type="dxa"/>
          </w:tcPr>
          <w:p w:rsidR="00AF4A06" w:rsidRP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06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2B" w:rsidTr="00247A2B">
        <w:trPr>
          <w:trHeight w:val="283"/>
        </w:trPr>
        <w:tc>
          <w:tcPr>
            <w:tcW w:w="1951" w:type="dxa"/>
            <w:vMerge w:val="restart"/>
          </w:tcPr>
          <w:p w:rsidR="00247A2B" w:rsidRPr="00091E3E" w:rsidRDefault="00247A2B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E3E">
              <w:rPr>
                <w:rFonts w:ascii="Times New Roman" w:hAnsi="Times New Roman" w:cs="Times New Roman"/>
                <w:b/>
              </w:rPr>
              <w:t>эстетическое</w:t>
            </w:r>
          </w:p>
        </w:tc>
        <w:tc>
          <w:tcPr>
            <w:tcW w:w="6804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 ко Дню матери</w:t>
            </w:r>
          </w:p>
          <w:p w:rsidR="00247A2B" w:rsidRPr="002A2407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«Новогодние чудеса» акции к празднику Новый год</w:t>
            </w:r>
          </w:p>
        </w:tc>
        <w:tc>
          <w:tcPr>
            <w:tcW w:w="1701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ЗО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247A2B" w:rsidRPr="009C5591" w:rsidRDefault="00247A2B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2B" w:rsidTr="00247A2B">
        <w:trPr>
          <w:trHeight w:val="1216"/>
        </w:trPr>
        <w:tc>
          <w:tcPr>
            <w:tcW w:w="1951" w:type="dxa"/>
            <w:vMerge/>
          </w:tcPr>
          <w:p w:rsidR="00247A2B" w:rsidRPr="00091E3E" w:rsidRDefault="00247A2B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47A2B" w:rsidRPr="00821993" w:rsidRDefault="00247A2B" w:rsidP="00247A2B">
            <w:pPr>
              <w:pStyle w:val="a4"/>
              <w:numPr>
                <w:ilvl w:val="0"/>
                <w:numId w:val="2"/>
              </w:num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993">
              <w:rPr>
                <w:rFonts w:ascii="Times New Roman" w:hAnsi="Times New Roman" w:cs="Times New Roman"/>
                <w:sz w:val="24"/>
                <w:szCs w:val="24"/>
              </w:rPr>
              <w:t>Лучшее  новогоднее окошко</w:t>
            </w:r>
          </w:p>
          <w:p w:rsidR="00247A2B" w:rsidRPr="002A2407" w:rsidRDefault="00247A2B" w:rsidP="00247A2B">
            <w:pPr>
              <w:pStyle w:val="a4"/>
              <w:numPr>
                <w:ilvl w:val="0"/>
                <w:numId w:val="2"/>
              </w:num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247A2B" w:rsidRDefault="00247A2B" w:rsidP="00247A2B">
            <w:pPr>
              <w:pStyle w:val="a4"/>
              <w:numPr>
                <w:ilvl w:val="0"/>
                <w:numId w:val="2"/>
              </w:num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Новогодний подарок -плакат</w:t>
            </w:r>
          </w:p>
        </w:tc>
        <w:tc>
          <w:tcPr>
            <w:tcW w:w="1701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905DC4">
              <w:rPr>
                <w:rFonts w:ascii="Times New Roman" w:hAnsi="Times New Roman" w:cs="Times New Roman"/>
                <w:szCs w:val="24"/>
              </w:rPr>
              <w:t>Организатор ВР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и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59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-4 </w:t>
            </w:r>
          </w:p>
          <w:p w:rsidR="00247A2B" w:rsidRDefault="00247A2B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-11 </w:t>
            </w:r>
          </w:p>
        </w:tc>
        <w:tc>
          <w:tcPr>
            <w:tcW w:w="1473" w:type="dxa"/>
            <w:gridSpan w:val="2"/>
          </w:tcPr>
          <w:p w:rsidR="00247A2B" w:rsidRPr="009C5591" w:rsidRDefault="00247A2B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c>
          <w:tcPr>
            <w:tcW w:w="1951" w:type="dxa"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</w:tc>
        <w:tc>
          <w:tcPr>
            <w:tcW w:w="6804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ция Чистый двор»</w:t>
            </w:r>
          </w:p>
          <w:p w:rsidR="00AF4A06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Фантик»</w:t>
            </w:r>
          </w:p>
        </w:tc>
        <w:tc>
          <w:tcPr>
            <w:tcW w:w="1701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огии, классные руководители</w:t>
            </w:r>
          </w:p>
        </w:tc>
        <w:tc>
          <w:tcPr>
            <w:tcW w:w="1134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rPr>
          <w:trHeight w:val="554"/>
        </w:trPr>
        <w:tc>
          <w:tcPr>
            <w:tcW w:w="1951" w:type="dxa"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амоуправление</w:t>
            </w:r>
          </w:p>
        </w:tc>
        <w:tc>
          <w:tcPr>
            <w:tcW w:w="6804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Проведение акций, участие в мероприятиях РДШ</w:t>
            </w:r>
          </w:p>
          <w:p w:rsidR="00AF4A06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МЧС, Лесничества,  ЮИД , ЮНАРМИЯ</w:t>
            </w:r>
          </w:p>
        </w:tc>
        <w:tc>
          <w:tcPr>
            <w:tcW w:w="1701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оябрь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екабрь</w:t>
            </w:r>
          </w:p>
          <w:p w:rsidR="00AF4A06" w:rsidRPr="00905DC4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атор РДШ</w:t>
            </w:r>
          </w:p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  <w:p w:rsidR="00AF4A06" w:rsidRPr="00905DC4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. за классы</w:t>
            </w:r>
          </w:p>
        </w:tc>
        <w:tc>
          <w:tcPr>
            <w:tcW w:w="1134" w:type="dxa"/>
          </w:tcPr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06" w:rsidRPr="00306E2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6а</w:t>
            </w:r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rPr>
          <w:trHeight w:val="754"/>
        </w:trPr>
        <w:tc>
          <w:tcPr>
            <w:tcW w:w="1951" w:type="dxa"/>
          </w:tcPr>
          <w:p w:rsidR="00AF4A06" w:rsidRPr="00091E3E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91E3E">
              <w:rPr>
                <w:rFonts w:ascii="Times New Roman" w:hAnsi="Times New Roman" w:cs="Times New Roman"/>
                <w:b/>
              </w:rPr>
              <w:t>лассн</w:t>
            </w:r>
            <w:r>
              <w:rPr>
                <w:rFonts w:ascii="Times New Roman" w:hAnsi="Times New Roman" w:cs="Times New Roman"/>
                <w:b/>
              </w:rPr>
              <w:t>ое</w:t>
            </w:r>
            <w:r w:rsidRPr="00091E3E">
              <w:rPr>
                <w:rFonts w:ascii="Times New Roman" w:hAnsi="Times New Roman" w:cs="Times New Roman"/>
                <w:b/>
              </w:rPr>
              <w:t xml:space="preserve"> руковод</w:t>
            </w:r>
            <w:r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6804" w:type="dxa"/>
          </w:tcPr>
          <w:p w:rsidR="00AF4A06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Оценка мотивации обучения школьников</w:t>
            </w:r>
          </w:p>
          <w:p w:rsidR="00AF4A06" w:rsidRPr="002A2407" w:rsidRDefault="00AF4A06" w:rsidP="00247A2B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Оценивание уровня развития ученического коллектива,</w:t>
            </w:r>
          </w:p>
          <w:p w:rsidR="00AF4A06" w:rsidRPr="002A2407" w:rsidRDefault="00AF4A06" w:rsidP="00247A2B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</w:p>
          <w:p w:rsidR="00AF4A06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Занятость детей во внеурочное время.</w:t>
            </w:r>
          </w:p>
          <w:p w:rsidR="00AF4A06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701" w:type="dxa"/>
          </w:tcPr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3F5048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  <w:p w:rsidR="00AF4A06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3F5048"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3F5048">
              <w:rPr>
                <w:rFonts w:ascii="Times New Roman" w:hAnsi="Times New Roman" w:cs="Times New Roman"/>
                <w:szCs w:val="24"/>
              </w:rPr>
              <w:t>Соц. педагог</w:t>
            </w:r>
          </w:p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  <w:r w:rsidRPr="003F5048">
              <w:rPr>
                <w:rFonts w:ascii="Times New Roman" w:hAnsi="Times New Roman" w:cs="Times New Roman"/>
                <w:szCs w:val="24"/>
              </w:rPr>
              <w:t>классные руководители,</w:t>
            </w:r>
          </w:p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048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  <w:p w:rsidR="00AF4A06" w:rsidRPr="003F5048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048">
              <w:rPr>
                <w:rFonts w:ascii="Times New Roman" w:hAnsi="Times New Roman" w:cs="Times New Roman"/>
                <w:sz w:val="24"/>
                <w:szCs w:val="24"/>
              </w:rPr>
              <w:t>6,8,10,11</w:t>
            </w:r>
          </w:p>
          <w:p w:rsidR="00AF4A06" w:rsidRPr="003F5048" w:rsidRDefault="00AF4A06" w:rsidP="0024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06" w:rsidRPr="003F5048" w:rsidRDefault="00AF4A06" w:rsidP="002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73" w:type="dxa"/>
            <w:gridSpan w:val="2"/>
          </w:tcPr>
          <w:p w:rsidR="00AF4A06" w:rsidRPr="009C5591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06" w:rsidTr="00247A2B">
        <w:trPr>
          <w:trHeight w:val="747"/>
        </w:trPr>
        <w:tc>
          <w:tcPr>
            <w:tcW w:w="1951" w:type="dxa"/>
          </w:tcPr>
          <w:p w:rsidR="00AF4A06" w:rsidRPr="006C2E7D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  <w:tc>
          <w:tcPr>
            <w:tcW w:w="6804" w:type="dxa"/>
          </w:tcPr>
          <w:p w:rsidR="00AF4A06" w:rsidRPr="003E054A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54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AF4A06" w:rsidRPr="003E054A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54A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осенний период: </w:t>
            </w:r>
            <w:r w:rsidRPr="003E054A">
              <w:rPr>
                <w:rFonts w:ascii="Times New Roman" w:hAnsi="Times New Roman" w:cs="Times New Roman"/>
                <w:sz w:val="24"/>
              </w:rPr>
              <w:t>на водных объектах в зимний период.</w:t>
            </w:r>
          </w:p>
          <w:p w:rsidR="000A66E7" w:rsidRPr="002A2407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4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беседы с родителями, общение через систему родительских чатов.</w:t>
            </w:r>
          </w:p>
        </w:tc>
        <w:tc>
          <w:tcPr>
            <w:tcW w:w="1701" w:type="dxa"/>
          </w:tcPr>
          <w:p w:rsidR="00AF4A06" w:rsidRPr="0047164A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8"/>
              </w:rPr>
            </w:pPr>
            <w:r w:rsidRPr="0047164A">
              <w:rPr>
                <w:rFonts w:ascii="Times New Roman" w:hAnsi="Times New Roman" w:cs="Times New Roman"/>
                <w:szCs w:val="28"/>
              </w:rPr>
              <w:t>ежемесячно</w:t>
            </w:r>
          </w:p>
        </w:tc>
        <w:tc>
          <w:tcPr>
            <w:tcW w:w="2977" w:type="dxa"/>
          </w:tcPr>
          <w:p w:rsidR="00AF4A06" w:rsidRPr="0047164A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8"/>
              </w:rPr>
            </w:pPr>
            <w:r w:rsidRPr="0047164A">
              <w:rPr>
                <w:rFonts w:ascii="Times New Roman" w:hAnsi="Times New Roman" w:cs="Times New Roman"/>
                <w:szCs w:val="28"/>
              </w:rPr>
              <w:t>Классные руководители, администрация</w:t>
            </w:r>
          </w:p>
        </w:tc>
        <w:tc>
          <w:tcPr>
            <w:tcW w:w="1134" w:type="dxa"/>
          </w:tcPr>
          <w:p w:rsidR="00AF4A06" w:rsidRPr="0047164A" w:rsidRDefault="00AF4A06" w:rsidP="00247A2B">
            <w:pPr>
              <w:tabs>
                <w:tab w:val="left" w:pos="15168"/>
              </w:tabs>
              <w:rPr>
                <w:rFonts w:ascii="Times New Roman" w:hAnsi="Times New Roman" w:cs="Times New Roman"/>
                <w:szCs w:val="28"/>
              </w:rPr>
            </w:pPr>
            <w:r w:rsidRPr="0047164A">
              <w:rPr>
                <w:rFonts w:ascii="Times New Roman" w:hAnsi="Times New Roman" w:cs="Times New Roman"/>
                <w:szCs w:val="28"/>
              </w:rPr>
              <w:t>1-11</w:t>
            </w:r>
          </w:p>
        </w:tc>
        <w:tc>
          <w:tcPr>
            <w:tcW w:w="1473" w:type="dxa"/>
            <w:gridSpan w:val="2"/>
          </w:tcPr>
          <w:p w:rsidR="00AF4A06" w:rsidRPr="0047164A" w:rsidRDefault="00AF4A06" w:rsidP="00247A2B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86B" w:rsidRDefault="00CA286B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7E" w:rsidRDefault="00EA547E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93" w:rsidRDefault="00821993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93" w:rsidRDefault="00821993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93" w:rsidRDefault="00821993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93" w:rsidRDefault="00821993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40" w:rsidRDefault="002B4040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40" w:rsidRDefault="002B4040" w:rsidP="00693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993" w:rsidRPr="002B4040" w:rsidRDefault="00821993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2082"/>
        <w:gridCol w:w="7807"/>
        <w:gridCol w:w="1701"/>
        <w:gridCol w:w="2835"/>
        <w:gridCol w:w="1276"/>
        <w:gridCol w:w="525"/>
        <w:gridCol w:w="42"/>
      </w:tblGrid>
      <w:tr w:rsidR="00CA286B" w:rsidRPr="00BE1386" w:rsidTr="00D02163">
        <w:trPr>
          <w:gridAfter w:val="1"/>
          <w:wAfter w:w="42" w:type="dxa"/>
        </w:trPr>
        <w:tc>
          <w:tcPr>
            <w:tcW w:w="16226" w:type="dxa"/>
            <w:gridSpan w:val="6"/>
          </w:tcPr>
          <w:p w:rsidR="00CA286B" w:rsidRPr="00BE1386" w:rsidRDefault="00CA2539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040">
              <w:rPr>
                <w:rFonts w:ascii="Times New Roman" w:hAnsi="Times New Roman" w:cs="Times New Roman"/>
                <w:b/>
                <w:sz w:val="24"/>
                <w:szCs w:val="28"/>
              </w:rPr>
              <w:t>3 четверть</w:t>
            </w:r>
          </w:p>
        </w:tc>
      </w:tr>
      <w:tr w:rsidR="00585AD4" w:rsidRPr="00BE1386" w:rsidTr="00D02163">
        <w:trPr>
          <w:gridAfter w:val="1"/>
          <w:wAfter w:w="42" w:type="dxa"/>
        </w:trPr>
        <w:tc>
          <w:tcPr>
            <w:tcW w:w="2082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>Направление</w:t>
            </w:r>
          </w:p>
        </w:tc>
        <w:tc>
          <w:tcPr>
            <w:tcW w:w="7807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>Тема</w:t>
            </w:r>
          </w:p>
        </w:tc>
        <w:tc>
          <w:tcPr>
            <w:tcW w:w="1701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</w:tc>
        <w:tc>
          <w:tcPr>
            <w:tcW w:w="2835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525" w:type="dxa"/>
          </w:tcPr>
          <w:p w:rsidR="00585AD4" w:rsidRPr="00BE1386" w:rsidRDefault="00585AD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237"/>
        </w:trPr>
        <w:tc>
          <w:tcPr>
            <w:tcW w:w="2082" w:type="dxa"/>
            <w:vMerge w:val="restart"/>
          </w:tcPr>
          <w:p w:rsidR="00A339E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уроков «Разговоры о важном» </w:t>
            </w:r>
          </w:p>
        </w:tc>
        <w:tc>
          <w:tcPr>
            <w:tcW w:w="1701" w:type="dxa"/>
          </w:tcPr>
          <w:p w:rsidR="00A339E6" w:rsidRPr="00A339E6" w:rsidRDefault="00C40CA8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A339E6" w:rsidRPr="00A339E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525" w:type="dxa"/>
          </w:tcPr>
          <w:p w:rsidR="00A339E6" w:rsidRPr="00AF4A0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330"/>
        </w:trPr>
        <w:tc>
          <w:tcPr>
            <w:tcW w:w="2082" w:type="dxa"/>
            <w:vMerge/>
          </w:tcPr>
          <w:p w:rsidR="00A339E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C40CA8" w:rsidRPr="00A339E6" w:rsidRDefault="00A339E6" w:rsidP="00D02163">
            <w:pPr>
              <w:pStyle w:val="a5"/>
              <w:jc w:val="both"/>
            </w:pPr>
            <w:r w:rsidRPr="00A339E6"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«Зарница» </w:t>
            </w:r>
          </w:p>
        </w:tc>
        <w:tc>
          <w:tcPr>
            <w:tcW w:w="1701" w:type="dxa"/>
          </w:tcPr>
          <w:p w:rsidR="00A339E6" w:rsidRPr="00A339E6" w:rsidRDefault="00C40CA8" w:rsidP="00D021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A339E6" w:rsidRPr="00A339E6" w:rsidRDefault="00A339E6" w:rsidP="00D02163">
            <w:pPr>
              <w:rPr>
                <w:rFonts w:ascii="Times New Roman" w:hAnsi="Times New Roman" w:cs="Times New Roman"/>
              </w:rPr>
            </w:pPr>
            <w:r w:rsidRPr="00A339E6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6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A339E6">
              <w:rPr>
                <w:rFonts w:ascii="Times New Roman" w:hAnsi="Times New Roman" w:cs="Times New Roman"/>
                <w:i/>
              </w:rPr>
              <w:t>5-8</w:t>
            </w:r>
          </w:p>
        </w:tc>
        <w:tc>
          <w:tcPr>
            <w:tcW w:w="525" w:type="dxa"/>
          </w:tcPr>
          <w:p w:rsidR="00A339E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40CA8" w:rsidRPr="00BE1386" w:rsidTr="00D02163">
        <w:trPr>
          <w:gridAfter w:val="1"/>
          <w:wAfter w:w="42" w:type="dxa"/>
          <w:trHeight w:val="200"/>
        </w:trPr>
        <w:tc>
          <w:tcPr>
            <w:tcW w:w="2082" w:type="dxa"/>
            <w:vMerge/>
          </w:tcPr>
          <w:p w:rsidR="00C40CA8" w:rsidRDefault="00C40CA8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C40CA8" w:rsidRPr="00A339E6" w:rsidRDefault="00C40CA8" w:rsidP="00D021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ятия блокады Ленинг</w:t>
            </w:r>
            <w:r w:rsidR="00D0216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да.</w:t>
            </w:r>
          </w:p>
        </w:tc>
        <w:tc>
          <w:tcPr>
            <w:tcW w:w="1701" w:type="dxa"/>
          </w:tcPr>
          <w:p w:rsidR="00C40CA8" w:rsidRDefault="00C40CA8" w:rsidP="00D021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3г.</w:t>
            </w:r>
          </w:p>
        </w:tc>
        <w:tc>
          <w:tcPr>
            <w:tcW w:w="2835" w:type="dxa"/>
          </w:tcPr>
          <w:p w:rsidR="00C40CA8" w:rsidRPr="00A339E6" w:rsidRDefault="00C40CA8" w:rsidP="00D0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</w:tc>
        <w:tc>
          <w:tcPr>
            <w:tcW w:w="1276" w:type="dxa"/>
          </w:tcPr>
          <w:p w:rsidR="00C40CA8" w:rsidRPr="00A339E6" w:rsidRDefault="00C40CA8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5" w:type="dxa"/>
          </w:tcPr>
          <w:p w:rsidR="00C40CA8" w:rsidRDefault="00C40CA8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sz w:val="24"/>
                <w:szCs w:val="24"/>
              </w:rPr>
              <w:t>Вахта памяти. «Урок мужества» (</w:t>
            </w:r>
            <w:proofErr w:type="spellStart"/>
            <w:r w:rsidRPr="00A339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39E6">
              <w:rPr>
                <w:rFonts w:ascii="Times New Roman" w:hAnsi="Times New Roman" w:cs="Times New Roman"/>
                <w:sz w:val="24"/>
                <w:szCs w:val="24"/>
              </w:rPr>
              <w:t xml:space="preserve">. час о героях Сталинградской битвы. </w:t>
            </w:r>
          </w:p>
        </w:tc>
        <w:tc>
          <w:tcPr>
            <w:tcW w:w="1701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color w:val="FF0000"/>
              </w:rPr>
            </w:pPr>
            <w:r w:rsidRPr="00A339E6">
              <w:rPr>
                <w:rFonts w:ascii="Times New Roman" w:hAnsi="Times New Roman" w:cs="Times New Roman"/>
                <w:color w:val="FF0000"/>
              </w:rPr>
              <w:t xml:space="preserve"> 2.02</w:t>
            </w:r>
          </w:p>
        </w:tc>
        <w:tc>
          <w:tcPr>
            <w:tcW w:w="2835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A339E6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A339E6" w:rsidRPr="00A339E6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A339E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435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Обелиск», </w:t>
            </w:r>
            <w:r w:rsidRPr="00912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ая 80 годовщине Сталинградской битвы в Великой Отечественной войне.</w:t>
            </w:r>
          </w:p>
        </w:tc>
        <w:tc>
          <w:tcPr>
            <w:tcW w:w="1701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 </w:t>
            </w:r>
            <w:r w:rsidRPr="00912028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835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912028">
              <w:rPr>
                <w:rFonts w:ascii="Times New Roman" w:hAnsi="Times New Roman" w:cs="Times New Roman"/>
              </w:rPr>
              <w:t>Рук. отряда ЮНАРМИЯ</w:t>
            </w:r>
          </w:p>
        </w:tc>
        <w:tc>
          <w:tcPr>
            <w:tcW w:w="1276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300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9C00B3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посвященный </w:t>
            </w:r>
            <w:r w:rsidRPr="00912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 годовщине Сталинградской битвы </w:t>
            </w:r>
          </w:p>
        </w:tc>
        <w:tc>
          <w:tcPr>
            <w:tcW w:w="1701" w:type="dxa"/>
          </w:tcPr>
          <w:p w:rsidR="00A339E6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9E6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 xml:space="preserve"> -3.02.</w:t>
            </w:r>
            <w:r w:rsidR="00A339E6"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2835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лологи</w:t>
            </w:r>
          </w:p>
        </w:tc>
        <w:tc>
          <w:tcPr>
            <w:tcW w:w="1276" w:type="dxa"/>
          </w:tcPr>
          <w:p w:rsidR="00A339E6" w:rsidRPr="00912028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0B3" w:rsidRPr="00BE1386" w:rsidTr="00F05E7E">
        <w:trPr>
          <w:gridAfter w:val="1"/>
          <w:wAfter w:w="42" w:type="dxa"/>
          <w:trHeight w:val="376"/>
        </w:trPr>
        <w:tc>
          <w:tcPr>
            <w:tcW w:w="2082" w:type="dxa"/>
            <w:vMerge/>
          </w:tcPr>
          <w:p w:rsidR="009C00B3" w:rsidRPr="00BE1386" w:rsidRDefault="009C00B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9C00B3" w:rsidRDefault="009C00B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  <w:r w:rsidR="00D02163">
              <w:rPr>
                <w:rFonts w:ascii="Times New Roman" w:hAnsi="Times New Roman" w:cs="Times New Roman"/>
                <w:sz w:val="24"/>
                <w:szCs w:val="24"/>
              </w:rPr>
              <w:t>, «Спасибо»</w:t>
            </w:r>
          </w:p>
        </w:tc>
        <w:tc>
          <w:tcPr>
            <w:tcW w:w="1701" w:type="dxa"/>
          </w:tcPr>
          <w:p w:rsidR="009C00B3" w:rsidRDefault="009C00B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.02</w:t>
            </w:r>
          </w:p>
        </w:tc>
        <w:tc>
          <w:tcPr>
            <w:tcW w:w="2835" w:type="dxa"/>
          </w:tcPr>
          <w:p w:rsidR="009C00B3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9C00B3" w:rsidRPr="00912028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</w:p>
        </w:tc>
        <w:tc>
          <w:tcPr>
            <w:tcW w:w="525" w:type="dxa"/>
          </w:tcPr>
          <w:p w:rsidR="009C00B3" w:rsidRPr="00BE1386" w:rsidRDefault="009C00B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257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7E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айонный слет представителей школьных музеев 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pStyle w:val="a5"/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A339E6" w:rsidRPr="00F05E7E" w:rsidRDefault="00C40CA8" w:rsidP="00D02163">
            <w:pPr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286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афганцев. День Памяти.</w:t>
            </w:r>
          </w:p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835" w:type="dxa"/>
          </w:tcPr>
          <w:p w:rsidR="00A339E6" w:rsidRPr="00F05E7E" w:rsidRDefault="00C40CA8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1-4, 8-11, </w:t>
            </w:r>
          </w:p>
        </w:tc>
        <w:tc>
          <w:tcPr>
            <w:tcW w:w="525" w:type="dxa"/>
          </w:tcPr>
          <w:p w:rsidR="00A339E6" w:rsidRPr="00883477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352"/>
        </w:trPr>
        <w:tc>
          <w:tcPr>
            <w:tcW w:w="2082" w:type="dxa"/>
            <w:vMerge w:val="restart"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1386">
              <w:rPr>
                <w:rFonts w:ascii="Times New Roman" w:hAnsi="Times New Roman" w:cs="Times New Roman"/>
                <w:b/>
                <w:szCs w:val="28"/>
              </w:rPr>
              <w:t xml:space="preserve">Духовно - </w:t>
            </w:r>
            <w:proofErr w:type="spellStart"/>
            <w:r w:rsidRPr="00BE1386">
              <w:rPr>
                <w:rFonts w:ascii="Times New Roman" w:hAnsi="Times New Roman" w:cs="Times New Roman"/>
                <w:b/>
                <w:szCs w:val="28"/>
              </w:rPr>
              <w:t>нарвственное</w:t>
            </w:r>
            <w:proofErr w:type="spellEnd"/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Вечер встречи школьных друзей.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F05E7E">
              <w:rPr>
                <w:rFonts w:ascii="Times New Roman" w:hAnsi="Times New Roman" w:cs="Times New Roman"/>
              </w:rPr>
              <w:t>кл</w:t>
            </w:r>
            <w:proofErr w:type="spellEnd"/>
            <w:r w:rsidRPr="00F05E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339E6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5</w:t>
            </w:r>
            <w:r w:rsidR="00A339E6" w:rsidRPr="00F05E7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525" w:type="dxa"/>
          </w:tcPr>
          <w:p w:rsidR="00A339E6" w:rsidRPr="00912028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217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Колокола мужества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7E">
              <w:rPr>
                <w:rFonts w:ascii="Times New Roman" w:hAnsi="Times New Roman"/>
                <w:sz w:val="24"/>
                <w:szCs w:val="24"/>
              </w:rPr>
              <w:t>учителя филологи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A339E6" w:rsidRPr="00693DE2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9E6" w:rsidRPr="00BE1386" w:rsidTr="00D02163">
        <w:trPr>
          <w:gridAfter w:val="1"/>
          <w:wAfter w:w="42" w:type="dxa"/>
          <w:trHeight w:val="217"/>
        </w:trPr>
        <w:tc>
          <w:tcPr>
            <w:tcW w:w="2082" w:type="dxa"/>
            <w:vMerge/>
          </w:tcPr>
          <w:p w:rsidR="00A339E6" w:rsidRPr="00BE1386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pStyle w:val="a5"/>
              <w:jc w:val="both"/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pStyle w:val="a5"/>
            </w:pPr>
            <w:r w:rsidRPr="00F05E7E">
              <w:rPr>
                <w:rFonts w:ascii="Times New Roman" w:hAnsi="Times New Roman" w:cs="Times New Roman"/>
              </w:rPr>
              <w:t>13-17.03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proofErr w:type="gramStart"/>
            <w:r w:rsidRPr="00F05E7E">
              <w:rPr>
                <w:rFonts w:ascii="Times New Roman" w:hAnsi="Times New Roman" w:cs="Times New Roman"/>
              </w:rPr>
              <w:t>истории</w:t>
            </w:r>
            <w:r w:rsidR="00C40CA8" w:rsidRPr="00F05E7E">
              <w:rPr>
                <w:rFonts w:ascii="Times New Roman" w:hAnsi="Times New Roman" w:cs="Times New Roman"/>
              </w:rPr>
              <w:t>,географии</w:t>
            </w:r>
            <w:proofErr w:type="spellEnd"/>
            <w:proofErr w:type="gramEnd"/>
            <w:r w:rsidR="00C40CA8" w:rsidRPr="00F05E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A339E6" w:rsidRPr="00912028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BE1386" w:rsidTr="00D02163">
        <w:trPr>
          <w:gridAfter w:val="1"/>
          <w:wAfter w:w="42" w:type="dxa"/>
          <w:trHeight w:val="217"/>
        </w:trPr>
        <w:tc>
          <w:tcPr>
            <w:tcW w:w="2082" w:type="dxa"/>
            <w:vMerge w:val="restart"/>
          </w:tcPr>
          <w:p w:rsidR="00D02163" w:rsidRPr="00BE1386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547E">
              <w:rPr>
                <w:rFonts w:ascii="Times New Roman" w:hAnsi="Times New Roman" w:cs="Times New Roman"/>
                <w:b/>
                <w:szCs w:val="28"/>
              </w:rPr>
              <w:t>Физическое воспитание и формирование культуры здоровья и эмоционального благополучия</w:t>
            </w:r>
          </w:p>
        </w:tc>
        <w:tc>
          <w:tcPr>
            <w:tcW w:w="7807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(</w:t>
            </w:r>
            <w:proofErr w:type="gram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F05E7E">
              <w:rPr>
                <w:rFonts w:ascii="Times New Roman" w:hAnsi="Times New Roman"/>
                <w:sz w:val="24"/>
                <w:szCs w:val="24"/>
              </w:rPr>
              <w:t>,  баскетбол</w:t>
            </w:r>
            <w:proofErr w:type="gramEnd"/>
            <w:r w:rsidRPr="00F05E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5E7E">
              <w:rPr>
                <w:rFonts w:ascii="Times New Roman" w:hAnsi="Times New Roman"/>
                <w:sz w:val="24"/>
                <w:szCs w:val="24"/>
              </w:rPr>
              <w:t>шащки</w:t>
            </w:r>
            <w:proofErr w:type="spellEnd"/>
            <w:r w:rsidRPr="00F05E7E">
              <w:rPr>
                <w:rFonts w:ascii="Times New Roman" w:hAnsi="Times New Roman"/>
                <w:sz w:val="24"/>
                <w:szCs w:val="24"/>
              </w:rPr>
              <w:t xml:space="preserve">, шахматы, </w:t>
            </w:r>
            <w:proofErr w:type="spellStart"/>
            <w:r w:rsidRPr="00F05E7E">
              <w:rPr>
                <w:rFonts w:ascii="Times New Roman" w:hAnsi="Times New Roman"/>
                <w:sz w:val="24"/>
                <w:szCs w:val="24"/>
              </w:rPr>
              <w:t>наст.теннис</w:t>
            </w:r>
            <w:proofErr w:type="spellEnd"/>
            <w:r w:rsidRPr="00F05E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/>
                <w:sz w:val="24"/>
                <w:szCs w:val="24"/>
              </w:rPr>
              <w:t>Муниципальный шахматный турнир для учащихся 1-4 классов.</w:t>
            </w:r>
          </w:p>
        </w:tc>
        <w:tc>
          <w:tcPr>
            <w:tcW w:w="1701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Январь, </w:t>
            </w:r>
          </w:p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учителя физической культуры, педагоги доп. образования.</w:t>
            </w:r>
          </w:p>
        </w:tc>
        <w:tc>
          <w:tcPr>
            <w:tcW w:w="1276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D02163" w:rsidRPr="00912028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BE1386" w:rsidTr="00D02163">
        <w:trPr>
          <w:gridAfter w:val="1"/>
          <w:wAfter w:w="42" w:type="dxa"/>
          <w:trHeight w:val="217"/>
        </w:trPr>
        <w:tc>
          <w:tcPr>
            <w:tcW w:w="2082" w:type="dxa"/>
            <w:vMerge/>
          </w:tcPr>
          <w:p w:rsidR="00D02163" w:rsidRPr="00BE1386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пробег «Красный Яр – с. </w:t>
            </w:r>
            <w:proofErr w:type="spell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Фоменково</w:t>
            </w:r>
            <w:proofErr w:type="spellEnd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», посвященный победе в ВОВ</w:t>
            </w:r>
          </w:p>
        </w:tc>
        <w:tc>
          <w:tcPr>
            <w:tcW w:w="1701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администрация, классные руководители, учителя </w:t>
            </w:r>
          </w:p>
        </w:tc>
        <w:tc>
          <w:tcPr>
            <w:tcW w:w="1276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525" w:type="dxa"/>
          </w:tcPr>
          <w:p w:rsidR="00D02163" w:rsidRPr="00693DE2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02163" w:rsidRPr="00BE1386" w:rsidTr="00D02163">
        <w:trPr>
          <w:gridAfter w:val="1"/>
          <w:wAfter w:w="42" w:type="dxa"/>
          <w:trHeight w:val="326"/>
        </w:trPr>
        <w:tc>
          <w:tcPr>
            <w:tcW w:w="2082" w:type="dxa"/>
            <w:vMerge/>
          </w:tcPr>
          <w:p w:rsidR="00D02163" w:rsidRPr="00BE1386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F05E7E" w:rsidRDefault="00D02163" w:rsidP="00D02163">
            <w:pPr>
              <w:pStyle w:val="a5"/>
              <w:jc w:val="both"/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«А ну-ка, парни!», мероприятия к Дню защитника Отечества</w:t>
            </w:r>
          </w:p>
        </w:tc>
        <w:tc>
          <w:tcPr>
            <w:tcW w:w="1701" w:type="dxa"/>
          </w:tcPr>
          <w:p w:rsidR="00D02163" w:rsidRPr="00F05E7E" w:rsidRDefault="00D02163" w:rsidP="00D02163">
            <w:r w:rsidRPr="00F05E7E">
              <w:rPr>
                <w:rFonts w:ascii="Times New Roman" w:hAnsi="Times New Roman" w:cs="Times New Roman"/>
              </w:rPr>
              <w:t>21,22.02</w:t>
            </w:r>
          </w:p>
        </w:tc>
        <w:tc>
          <w:tcPr>
            <w:tcW w:w="2835" w:type="dxa"/>
          </w:tcPr>
          <w:p w:rsidR="00D02163" w:rsidRPr="00F05E7E" w:rsidRDefault="00D02163" w:rsidP="00D02163">
            <w:pPr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6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25" w:type="dxa"/>
          </w:tcPr>
          <w:p w:rsidR="00D02163" w:rsidRPr="00912028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BE1386" w:rsidTr="00D02163">
        <w:trPr>
          <w:gridAfter w:val="1"/>
          <w:wAfter w:w="42" w:type="dxa"/>
          <w:trHeight w:val="194"/>
        </w:trPr>
        <w:tc>
          <w:tcPr>
            <w:tcW w:w="2082" w:type="dxa"/>
            <w:vMerge/>
          </w:tcPr>
          <w:p w:rsidR="00D02163" w:rsidRPr="00BE1386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F05E7E" w:rsidRDefault="00D02163" w:rsidP="00D021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основам медицинских знаний, правилам безопасного поведения на льду и ПДД. </w:t>
            </w:r>
          </w:p>
        </w:tc>
        <w:tc>
          <w:tcPr>
            <w:tcW w:w="1701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D02163" w:rsidRPr="00F05E7E" w:rsidRDefault="00D02163" w:rsidP="00D02163">
            <w:r w:rsidRPr="00F05E7E">
              <w:rPr>
                <w:rFonts w:ascii="Times New Roman" w:hAnsi="Times New Roman" w:cs="Times New Roman"/>
              </w:rPr>
              <w:t>Классные руководители,</w:t>
            </w:r>
          </w:p>
        </w:tc>
        <w:tc>
          <w:tcPr>
            <w:tcW w:w="1276" w:type="dxa"/>
          </w:tcPr>
          <w:p w:rsidR="00D02163" w:rsidRPr="00F05E7E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D02163" w:rsidRPr="00912028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BE1386" w:rsidTr="00D02163">
        <w:trPr>
          <w:gridAfter w:val="1"/>
          <w:wAfter w:w="42" w:type="dxa"/>
        </w:trPr>
        <w:tc>
          <w:tcPr>
            <w:tcW w:w="2082" w:type="dxa"/>
            <w:vMerge/>
          </w:tcPr>
          <w:p w:rsidR="00D02163" w:rsidRPr="00BE1386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912028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0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. </w:t>
            </w:r>
          </w:p>
        </w:tc>
        <w:tc>
          <w:tcPr>
            <w:tcW w:w="1701" w:type="dxa"/>
          </w:tcPr>
          <w:p w:rsidR="00D02163" w:rsidRPr="00912028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912028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835" w:type="dxa"/>
          </w:tcPr>
          <w:p w:rsidR="00D02163" w:rsidRPr="00912028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912028">
              <w:rPr>
                <w:rFonts w:ascii="Times New Roman" w:hAnsi="Times New Roman" w:cs="Times New Roman"/>
              </w:rPr>
              <w:t>Кл. руководители, актив</w:t>
            </w:r>
          </w:p>
        </w:tc>
        <w:tc>
          <w:tcPr>
            <w:tcW w:w="1276" w:type="dxa"/>
          </w:tcPr>
          <w:p w:rsidR="00D02163" w:rsidRPr="00912028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912028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25" w:type="dxa"/>
          </w:tcPr>
          <w:p w:rsidR="00D02163" w:rsidRPr="00912028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604995" w:rsidTr="00D02163">
        <w:trPr>
          <w:gridAfter w:val="1"/>
          <w:wAfter w:w="42" w:type="dxa"/>
          <w:trHeight w:val="240"/>
        </w:trPr>
        <w:tc>
          <w:tcPr>
            <w:tcW w:w="2082" w:type="dxa"/>
            <w:vMerge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-графику</w:t>
            </w:r>
          </w:p>
        </w:tc>
        <w:tc>
          <w:tcPr>
            <w:tcW w:w="1701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2163" w:rsidRPr="00604995" w:rsidRDefault="00D02163" w:rsidP="00D02163">
            <w:r w:rsidRPr="00604995">
              <w:rPr>
                <w:rFonts w:ascii="Times New Roman" w:hAnsi="Times New Roman" w:cs="Times New Roman"/>
              </w:rPr>
              <w:t>Классные руководители,</w:t>
            </w:r>
          </w:p>
        </w:tc>
        <w:tc>
          <w:tcPr>
            <w:tcW w:w="1276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604995" w:rsidTr="00D02163">
        <w:trPr>
          <w:gridAfter w:val="1"/>
          <w:wAfter w:w="42" w:type="dxa"/>
          <w:trHeight w:val="150"/>
        </w:trPr>
        <w:tc>
          <w:tcPr>
            <w:tcW w:w="2082" w:type="dxa"/>
            <w:vMerge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D02163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D02163">
              <w:rPr>
                <w:rFonts w:ascii="Times New Roman" w:hAnsi="Times New Roman" w:cs="Times New Roman"/>
              </w:rPr>
              <w:t>Муниципальный конкурс детских работ по программе «Разговор о правильном</w:t>
            </w:r>
          </w:p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163">
              <w:rPr>
                <w:rFonts w:ascii="Times New Roman" w:hAnsi="Times New Roman" w:cs="Times New Roman"/>
              </w:rPr>
              <w:t>Питании»</w:t>
            </w:r>
          </w:p>
        </w:tc>
        <w:tc>
          <w:tcPr>
            <w:tcW w:w="1701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D02163" w:rsidRPr="00604995" w:rsidRDefault="00D02163" w:rsidP="00D02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1276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 w:val="restart"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63" w:rsidRPr="00604995" w:rsidTr="00D02163">
        <w:trPr>
          <w:gridAfter w:val="1"/>
          <w:wAfter w:w="42" w:type="dxa"/>
          <w:trHeight w:val="157"/>
        </w:trPr>
        <w:tc>
          <w:tcPr>
            <w:tcW w:w="2082" w:type="dxa"/>
            <w:vMerge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2163" w:rsidRPr="00604995" w:rsidRDefault="00D02163" w:rsidP="00D02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163" w:rsidRPr="00604995" w:rsidRDefault="00D02163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D02163" w:rsidRPr="00604995" w:rsidRDefault="00D02163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604995" w:rsidTr="00D02163">
        <w:trPr>
          <w:gridAfter w:val="1"/>
          <w:wAfter w:w="42" w:type="dxa"/>
          <w:trHeight w:val="310"/>
        </w:trPr>
        <w:tc>
          <w:tcPr>
            <w:tcW w:w="2082" w:type="dxa"/>
            <w:vMerge w:val="restart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Эстетическое</w:t>
            </w:r>
          </w:p>
        </w:tc>
        <w:tc>
          <w:tcPr>
            <w:tcW w:w="7807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 80-летию победы в Сталинградской битве</w:t>
            </w:r>
          </w:p>
        </w:tc>
        <w:tc>
          <w:tcPr>
            <w:tcW w:w="1701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604995">
              <w:rPr>
                <w:rFonts w:ascii="Times New Roman" w:hAnsi="Times New Roman" w:cs="Times New Roman"/>
                <w:i/>
              </w:rPr>
              <w:t>2.02</w:t>
            </w:r>
          </w:p>
        </w:tc>
        <w:tc>
          <w:tcPr>
            <w:tcW w:w="2835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276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604995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525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39E6" w:rsidRPr="00604995" w:rsidTr="00D02163">
        <w:trPr>
          <w:gridAfter w:val="1"/>
          <w:wAfter w:w="42" w:type="dxa"/>
          <w:trHeight w:val="299"/>
        </w:trPr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зон к праздничным мероприятиям </w:t>
            </w:r>
          </w:p>
        </w:tc>
        <w:tc>
          <w:tcPr>
            <w:tcW w:w="1701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23.02 и 8.03</w:t>
            </w:r>
          </w:p>
        </w:tc>
        <w:tc>
          <w:tcPr>
            <w:tcW w:w="2835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276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604995">
              <w:rPr>
                <w:rFonts w:ascii="Times New Roman" w:hAnsi="Times New Roman" w:cs="Times New Roman"/>
                <w:i/>
              </w:rPr>
              <w:t>8-11</w:t>
            </w:r>
          </w:p>
        </w:tc>
        <w:tc>
          <w:tcPr>
            <w:tcW w:w="525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39E6" w:rsidRPr="00604995" w:rsidTr="00D02163">
        <w:trPr>
          <w:gridAfter w:val="1"/>
          <w:wAfter w:w="42" w:type="dxa"/>
          <w:trHeight w:val="374"/>
        </w:trPr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693DE2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1701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23-29.03</w:t>
            </w:r>
          </w:p>
        </w:tc>
        <w:tc>
          <w:tcPr>
            <w:tcW w:w="2835" w:type="dxa"/>
          </w:tcPr>
          <w:p w:rsidR="00A339E6" w:rsidRPr="00604995" w:rsidRDefault="00693DE2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ИЗО, технологии</w:t>
            </w:r>
          </w:p>
        </w:tc>
        <w:tc>
          <w:tcPr>
            <w:tcW w:w="1276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525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604995" w:rsidTr="00D02163">
        <w:trPr>
          <w:gridAfter w:val="1"/>
          <w:wAfter w:w="42" w:type="dxa"/>
        </w:trPr>
        <w:tc>
          <w:tcPr>
            <w:tcW w:w="2082" w:type="dxa"/>
            <w:vMerge w:val="restart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Трудовое, экологическое</w:t>
            </w: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F0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экологического форума «Зелёная планета» 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A339E6" w:rsidRPr="00693DE2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A339E6" w:rsidRPr="00604995" w:rsidTr="00D02163">
        <w:trPr>
          <w:gridAfter w:val="1"/>
          <w:wAfter w:w="42" w:type="dxa"/>
        </w:trPr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Тимуровская работа «Ветеран живет рядом»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рук. </w:t>
            </w:r>
            <w:r w:rsidR="0001435C" w:rsidRPr="00F05E7E">
              <w:rPr>
                <w:rFonts w:ascii="Times New Roman" w:hAnsi="Times New Roman" w:cs="Times New Roman"/>
              </w:rPr>
              <w:t>волонтёров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>5-11</w:t>
            </w:r>
          </w:p>
        </w:tc>
        <w:tc>
          <w:tcPr>
            <w:tcW w:w="525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39E6" w:rsidRPr="00693DE2" w:rsidTr="00D02163">
        <w:trPr>
          <w:gridAfter w:val="1"/>
          <w:wAfter w:w="42" w:type="dxa"/>
        </w:trPr>
        <w:tc>
          <w:tcPr>
            <w:tcW w:w="2082" w:type="dxa"/>
            <w:vMerge w:val="restart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Pr="00604995">
              <w:rPr>
                <w:rFonts w:ascii="Times New Roman" w:hAnsi="Times New Roman" w:cs="Times New Roman"/>
                <w:b/>
              </w:rPr>
              <w:lastRenderedPageBreak/>
              <w:t>научного познания</w:t>
            </w: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ая игра «Цветик- </w:t>
            </w:r>
            <w:proofErr w:type="spellStart"/>
            <w:r w:rsidRPr="00F05E7E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F05E7E">
              <w:rPr>
                <w:rFonts w:ascii="Times New Roman" w:hAnsi="Times New Roman"/>
                <w:sz w:val="24"/>
                <w:szCs w:val="24"/>
              </w:rPr>
              <w:t>» 3 классы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 xml:space="preserve">Команда 3 </w:t>
            </w:r>
            <w:r w:rsidRPr="00F05E7E">
              <w:rPr>
                <w:rFonts w:ascii="Times New Roman" w:hAnsi="Times New Roman" w:cs="Times New Roman"/>
                <w:i/>
              </w:rPr>
              <w:lastRenderedPageBreak/>
              <w:t>класса</w:t>
            </w:r>
          </w:p>
        </w:tc>
        <w:tc>
          <w:tcPr>
            <w:tcW w:w="525" w:type="dxa"/>
          </w:tcPr>
          <w:p w:rsidR="00A339E6" w:rsidRPr="00693DE2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A339E6" w:rsidRPr="00C40CA8" w:rsidTr="00D02163">
        <w:trPr>
          <w:gridAfter w:val="1"/>
          <w:wAfter w:w="42" w:type="dxa"/>
        </w:trPr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-практическая конференция для школьников «Юность науки», «Шаг в </w:t>
            </w:r>
            <w:proofErr w:type="spellStart"/>
            <w:proofErr w:type="gram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будущее»ко</w:t>
            </w:r>
            <w:proofErr w:type="spellEnd"/>
            <w:proofErr w:type="gramEnd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701" w:type="dxa"/>
          </w:tcPr>
          <w:p w:rsidR="00A339E6" w:rsidRPr="00F05E7E" w:rsidRDefault="00693DE2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 xml:space="preserve">К </w:t>
            </w:r>
            <w:r w:rsidR="00A339E6" w:rsidRPr="00F05E7E">
              <w:rPr>
                <w:rFonts w:ascii="Times New Roman" w:hAnsi="Times New Roman" w:cs="Times New Roman"/>
                <w:i/>
              </w:rPr>
              <w:t>8.02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>Команды</w:t>
            </w:r>
          </w:p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i/>
              </w:rPr>
            </w:pPr>
            <w:r w:rsidRPr="00F05E7E">
              <w:rPr>
                <w:rFonts w:ascii="Times New Roman" w:hAnsi="Times New Roman" w:cs="Times New Roman"/>
                <w:i/>
              </w:rPr>
              <w:t>1-11</w:t>
            </w:r>
          </w:p>
        </w:tc>
        <w:tc>
          <w:tcPr>
            <w:tcW w:w="525" w:type="dxa"/>
          </w:tcPr>
          <w:p w:rsidR="00A339E6" w:rsidRPr="00C40CA8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A339E6" w:rsidRPr="00604995" w:rsidTr="00D02163">
        <w:trPr>
          <w:gridAfter w:val="1"/>
          <w:wAfter w:w="42" w:type="dxa"/>
        </w:trPr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  ко дню родного языка</w:t>
            </w:r>
          </w:p>
        </w:tc>
        <w:tc>
          <w:tcPr>
            <w:tcW w:w="1701" w:type="dxa"/>
          </w:tcPr>
          <w:p w:rsidR="00A339E6" w:rsidRPr="00F05E7E" w:rsidRDefault="00693DE2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 К </w:t>
            </w:r>
            <w:r w:rsidR="00A339E6" w:rsidRPr="00F05E7E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1276" w:type="dxa"/>
          </w:tcPr>
          <w:p w:rsidR="00A339E6" w:rsidRPr="00F05E7E" w:rsidRDefault="00693DE2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9-</w:t>
            </w:r>
            <w:r w:rsidR="00A339E6" w:rsidRPr="00F05E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604995" w:rsidTr="00D02163">
        <w:tc>
          <w:tcPr>
            <w:tcW w:w="2082" w:type="dxa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Самоуправление</w:t>
            </w:r>
          </w:p>
        </w:tc>
        <w:tc>
          <w:tcPr>
            <w:tcW w:w="7807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339E6" w:rsidRPr="00F05E7E" w:rsidRDefault="00A339E6" w:rsidP="00D021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Поздравительные акции к 23 февраля и 8 марта</w:t>
            </w:r>
          </w:p>
          <w:p w:rsidR="00A339E6" w:rsidRPr="00F05E7E" w:rsidRDefault="00C40CA8" w:rsidP="00D021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Профильные классы.</w:t>
            </w:r>
          </w:p>
          <w:p w:rsidR="00A339E6" w:rsidRPr="00F05E7E" w:rsidRDefault="00A339E6" w:rsidP="00D02163">
            <w:pPr>
              <w:pStyle w:val="a5"/>
              <w:jc w:val="both"/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 w:rsidR="00693DE2" w:rsidRPr="00F0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CA8"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Патриотическая акции «История Сталинградской битвы</w:t>
            </w:r>
          </w:p>
        </w:tc>
        <w:tc>
          <w:tcPr>
            <w:tcW w:w="1701" w:type="dxa"/>
          </w:tcPr>
          <w:p w:rsidR="00A339E6" w:rsidRPr="00F05E7E" w:rsidRDefault="00A339E6" w:rsidP="00D02163">
            <w:pPr>
              <w:pStyle w:val="a5"/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835" w:type="dxa"/>
          </w:tcPr>
          <w:p w:rsidR="00A339E6" w:rsidRPr="00F05E7E" w:rsidRDefault="00A339E6" w:rsidP="00D021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5E7E">
              <w:rPr>
                <w:rFonts w:ascii="Times New Roman" w:hAnsi="Times New Roman" w:cs="Times New Roman"/>
              </w:rPr>
              <w:t>Организатор  ВР</w:t>
            </w:r>
            <w:proofErr w:type="gramEnd"/>
          </w:p>
          <w:p w:rsidR="00A339E6" w:rsidRPr="00F05E7E" w:rsidRDefault="00A339E6" w:rsidP="00D02163">
            <w:pPr>
              <w:jc w:val="both"/>
            </w:pPr>
            <w:r w:rsidRPr="00F05E7E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276" w:type="dxa"/>
          </w:tcPr>
          <w:p w:rsidR="00A339E6" w:rsidRPr="00F05E7E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5-11</w:t>
            </w:r>
          </w:p>
          <w:p w:rsidR="00A339E6" w:rsidRPr="00F05E7E" w:rsidRDefault="00A339E6" w:rsidP="00D02163">
            <w:pPr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67" w:type="dxa"/>
            <w:gridSpan w:val="2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E6" w:rsidRPr="00604995" w:rsidTr="00D02163">
        <w:tc>
          <w:tcPr>
            <w:tcW w:w="2082" w:type="dxa"/>
            <w:vMerge w:val="restart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Классное руководство</w:t>
            </w:r>
          </w:p>
        </w:tc>
        <w:tc>
          <w:tcPr>
            <w:tcW w:w="7807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Занятость учащихся, посещаемость</w:t>
            </w:r>
          </w:p>
        </w:tc>
        <w:tc>
          <w:tcPr>
            <w:tcW w:w="1701" w:type="dxa"/>
          </w:tcPr>
          <w:p w:rsidR="00A339E6" w:rsidRPr="00604995" w:rsidRDefault="00A339E6" w:rsidP="00D02163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339E6" w:rsidRPr="00604995" w:rsidRDefault="00A339E6" w:rsidP="00D021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39E6" w:rsidRPr="00604995" w:rsidTr="00D02163">
        <w:tc>
          <w:tcPr>
            <w:tcW w:w="2082" w:type="dxa"/>
            <w:vMerge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07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10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идентичности</w:t>
            </w:r>
          </w:p>
        </w:tc>
        <w:tc>
          <w:tcPr>
            <w:tcW w:w="1701" w:type="dxa"/>
          </w:tcPr>
          <w:p w:rsidR="00A339E6" w:rsidRPr="00604995" w:rsidRDefault="00A339E6" w:rsidP="00D02163">
            <w:pPr>
              <w:pStyle w:val="a5"/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835" w:type="dxa"/>
          </w:tcPr>
          <w:p w:rsidR="00A339E6" w:rsidRPr="00604995" w:rsidRDefault="00A339E6" w:rsidP="00D02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39E6" w:rsidRPr="00604995" w:rsidRDefault="00A339E6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567" w:type="dxa"/>
            <w:gridSpan w:val="2"/>
          </w:tcPr>
          <w:p w:rsidR="00A339E6" w:rsidRPr="00604995" w:rsidRDefault="00A339E6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34" w:rsidRPr="00604995" w:rsidTr="00D02163">
        <w:trPr>
          <w:gridAfter w:val="1"/>
          <w:wAfter w:w="42" w:type="dxa"/>
        </w:trPr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. 02</w:t>
            </w:r>
          </w:p>
        </w:tc>
        <w:tc>
          <w:tcPr>
            <w:tcW w:w="2835" w:type="dxa"/>
          </w:tcPr>
          <w:p w:rsidR="00C00034" w:rsidRPr="00604995" w:rsidRDefault="00C40CA8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ч.школа</w:t>
            </w:r>
            <w:proofErr w:type="spellEnd"/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525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34" w:rsidRPr="00604995" w:rsidTr="00D02163">
        <w:trPr>
          <w:gridAfter w:val="1"/>
          <w:wAfter w:w="42" w:type="dxa"/>
          <w:trHeight w:val="300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е к 23 февраля, 8 марта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proofErr w:type="spellStart"/>
            <w:r w:rsidRPr="00604995">
              <w:rPr>
                <w:rFonts w:ascii="Times New Roman" w:hAnsi="Times New Roman" w:cs="Times New Roman"/>
              </w:rPr>
              <w:t>кл</w:t>
            </w:r>
            <w:proofErr w:type="spellEnd"/>
            <w:r w:rsidRPr="006049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95">
              <w:rPr>
                <w:rFonts w:ascii="Times New Roman" w:hAnsi="Times New Roman" w:cs="Times New Roman"/>
              </w:rPr>
              <w:t>руководители, родители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5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34" w:rsidRPr="00604995" w:rsidTr="00D02163">
        <w:trPr>
          <w:gridAfter w:val="1"/>
          <w:wAfter w:w="42" w:type="dxa"/>
          <w:trHeight w:val="1350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7" w:type="dxa"/>
          </w:tcPr>
          <w:p w:rsidR="00C00034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Индивидуально-консуль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вопросам безопасности в весенний период.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34" w:rsidRPr="00604995" w:rsidTr="00D02163"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34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C42397" w:rsidRDefault="00C42397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42397" w:rsidRPr="00604995" w:rsidRDefault="00C42397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Pr="00604995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Pr="00604995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Pr="00604995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Pr="00604995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B4040" w:rsidRDefault="002B4040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034" w:rsidRPr="00604995" w:rsidRDefault="00C00034" w:rsidP="00D02163">
            <w:pPr>
              <w:tabs>
                <w:tab w:val="left" w:pos="2130"/>
                <w:tab w:val="center" w:pos="8026"/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4 четверть</w:t>
            </w:r>
          </w:p>
        </w:tc>
      </w:tr>
      <w:tr w:rsidR="00C00034" w:rsidRPr="00604995" w:rsidTr="00D02163">
        <w:tc>
          <w:tcPr>
            <w:tcW w:w="2082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lastRenderedPageBreak/>
              <w:t>Направление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Гражданское   патриотическое</w:t>
            </w:r>
          </w:p>
        </w:tc>
        <w:tc>
          <w:tcPr>
            <w:tcW w:w="7807" w:type="dxa"/>
          </w:tcPr>
          <w:p w:rsidR="00C00034" w:rsidRPr="00F05E7E" w:rsidRDefault="00C00034" w:rsidP="00D02163">
            <w:pPr>
              <w:tabs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, посвященный празднованию победы в ВОВ </w:t>
            </w:r>
          </w:p>
          <w:p w:rsidR="00C00034" w:rsidRPr="00F05E7E" w:rsidRDefault="00C00034" w:rsidP="00D02163">
            <w:pPr>
              <w:tabs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F05E7E">
              <w:rPr>
                <w:rFonts w:ascii="Times New Roman" w:hAnsi="Times New Roman" w:cs="Times New Roman"/>
                <w:sz w:val="24"/>
                <w:szCs w:val="24"/>
              </w:rPr>
              <w:t xml:space="preserve"> внуки твои, Победа!».</w:t>
            </w:r>
          </w:p>
        </w:tc>
        <w:tc>
          <w:tcPr>
            <w:tcW w:w="1701" w:type="dxa"/>
          </w:tcPr>
          <w:p w:rsidR="00C00034" w:rsidRPr="00F05E7E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F05E7E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00034" w:rsidRPr="00F05E7E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276" w:type="dxa"/>
          </w:tcPr>
          <w:p w:rsidR="00C00034" w:rsidRPr="00F05E7E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F05E7E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алют весны победной»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организатор ВР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илактики </w:t>
            </w:r>
            <w:proofErr w:type="spellStart"/>
            <w:proofErr w:type="gramStart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правонарушений,беспризорности</w:t>
            </w:r>
            <w:proofErr w:type="spellEnd"/>
            <w:proofErr w:type="gramEnd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, безнадзорности, </w:t>
            </w:r>
            <w:proofErr w:type="spellStart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 xml:space="preserve"> организатор ВР, </w:t>
            </w:r>
            <w:proofErr w:type="spellStart"/>
            <w:r w:rsidRPr="00604995"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70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. </w:t>
            </w:r>
            <w:proofErr w:type="spellStart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орода</w:t>
            </w:r>
            <w:proofErr w:type="spellEnd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309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«Это наша война. Это наша победа» - </w:t>
            </w:r>
            <w:proofErr w:type="spellStart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 о страницах ВОВ. </w:t>
            </w:r>
          </w:p>
          <w:p w:rsidR="00C00034" w:rsidRPr="00604995" w:rsidRDefault="00C00034" w:rsidP="00D02163">
            <w:pPr>
              <w:tabs>
                <w:tab w:val="left" w:pos="8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Смотр — конкурс «Окна Победы»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  <w:r w:rsidRPr="00604995">
              <w:rPr>
                <w:rFonts w:ascii="Times New Roman" w:hAnsi="Times New Roman" w:cs="Times New Roman"/>
                <w:szCs w:val="24"/>
              </w:rPr>
              <w:t>– акция «Минута телефона доверия», приуроченная к празднованию Международного Дня детских телефонов доверия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Организатор ВР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188"/>
        </w:trPr>
        <w:tc>
          <w:tcPr>
            <w:tcW w:w="2082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45"/>
        </w:trPr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 xml:space="preserve">Духовно - </w:t>
            </w:r>
            <w:proofErr w:type="spellStart"/>
            <w:r w:rsidRPr="00604995">
              <w:rPr>
                <w:rFonts w:ascii="Times New Roman" w:hAnsi="Times New Roman" w:cs="Times New Roman"/>
                <w:b/>
              </w:rPr>
              <w:t>нарвственное</w:t>
            </w:r>
            <w:proofErr w:type="spellEnd"/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 xml:space="preserve"> «День славянской письменности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310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Встреча с представителями православного мира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Физическое воспитание и формирование культуры здоровья и эмоционального благополучия</w:t>
            </w:r>
          </w:p>
        </w:tc>
        <w:tc>
          <w:tcPr>
            <w:tcW w:w="7807" w:type="dxa"/>
          </w:tcPr>
          <w:p w:rsidR="00C00034" w:rsidRPr="00604995" w:rsidRDefault="00F05E7E" w:rsidP="00D02163">
            <w:pPr>
              <w:pStyle w:val="a5"/>
              <w:widowControl w:val="0"/>
              <w:jc w:val="both"/>
            </w:pPr>
            <w:hyperlink r:id="rId7">
              <w:r w:rsidR="00C00034" w:rsidRPr="00604995">
                <w:rPr>
                  <w:rFonts w:ascii="Times New Roman" w:hAnsi="Times New Roman" w:cs="Times New Roman"/>
                  <w:sz w:val="24"/>
                  <w:szCs w:val="24"/>
                </w:rPr>
                <w:t>День борьбы с травлей</w:t>
              </w:r>
            </w:hyperlink>
          </w:p>
        </w:tc>
        <w:tc>
          <w:tcPr>
            <w:tcW w:w="1701" w:type="dxa"/>
          </w:tcPr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мая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F05E7E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C00034" w:rsidRPr="00604995">
                <w:rPr>
                  <w:rFonts w:ascii="Times New Roman" w:hAnsi="Times New Roman" w:cs="Times New Roman"/>
                  <w:sz w:val="24"/>
                  <w:szCs w:val="24"/>
                </w:rPr>
                <w:t>Всемирный день без табака</w:t>
              </w:r>
            </w:hyperlink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, футболу, кросс. «Президентские спортивные игры» «Президентские состязания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860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</w:t>
            </w:r>
          </w:p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униципальный слет дружин юных пожарных 2023</w:t>
            </w:r>
          </w:p>
          <w:p w:rsidR="00C00034" w:rsidRPr="00604995" w:rsidRDefault="00C00034" w:rsidP="00D02163">
            <w:pPr>
              <w:pStyle w:val="a5"/>
              <w:widowControl w:val="0"/>
              <w:jc w:val="both"/>
            </w:pPr>
          </w:p>
        </w:tc>
        <w:tc>
          <w:tcPr>
            <w:tcW w:w="1701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24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графику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r w:rsidRPr="00604995">
              <w:rPr>
                <w:rFonts w:ascii="Times New Roman" w:hAnsi="Times New Roman" w:cs="Times New Roman"/>
              </w:rPr>
              <w:t>Классные руководители,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181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Весёлые старты среди ДС ШО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</w:rPr>
              <w:t xml:space="preserve">организатор 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181"/>
        </w:trPr>
        <w:tc>
          <w:tcPr>
            <w:tcW w:w="2082" w:type="dxa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Эстетическое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  <w:p w:rsidR="00C00034" w:rsidRPr="00604995" w:rsidRDefault="00C00034" w:rsidP="00D02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995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Ценности научного познания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Районная игра «Что? Где? Когда?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Организатор ВР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0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 школа» 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«Гагаринский урок» 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Учитель астрономии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561"/>
        </w:trPr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Трудовое, экологическое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посёлок», «Ветеран живет рядом» </w:t>
            </w:r>
          </w:p>
          <w:p w:rsidR="00C00034" w:rsidRPr="00604995" w:rsidRDefault="00C00034" w:rsidP="00D02163">
            <w:pPr>
              <w:widowControl w:val="0"/>
              <w:jc w:val="both"/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Проект «Сделаем вместе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классные руководители, волонтеры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34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ероприятие «Земля – наш Дом»</w:t>
            </w:r>
          </w:p>
        </w:tc>
        <w:tc>
          <w:tcPr>
            <w:tcW w:w="1701" w:type="dxa"/>
          </w:tcPr>
          <w:p w:rsidR="00C00034" w:rsidRPr="00604995" w:rsidRDefault="00C00034" w:rsidP="00D02163">
            <w:r w:rsidRPr="00604995">
              <w:rPr>
                <w:rFonts w:ascii="Times New Roman" w:hAnsi="Times New Roman" w:cs="Times New Roman"/>
              </w:rPr>
              <w:t xml:space="preserve"> К 30.04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rPr>
                <w:sz w:val="24"/>
                <w:szCs w:val="24"/>
              </w:rPr>
            </w:pPr>
            <w:r w:rsidRPr="00604995">
              <w:rPr>
                <w:sz w:val="24"/>
                <w:szCs w:val="24"/>
              </w:rPr>
              <w:t>волонтеры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99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Фестиваль «Радуга успеха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прель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Организатор ВР, 11 класс</w:t>
            </w:r>
          </w:p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кции по плану РДШ</w:t>
            </w:r>
          </w:p>
          <w:p w:rsidR="00C00034" w:rsidRPr="00604995" w:rsidRDefault="00C00034" w:rsidP="00D021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Куратор РДШ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Беседа «Как организовать летний отдых ребенка»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proofErr w:type="spellStart"/>
            <w:r w:rsidRPr="00604995">
              <w:rPr>
                <w:rFonts w:ascii="Times New Roman" w:hAnsi="Times New Roman" w:cs="Times New Roman"/>
              </w:rPr>
              <w:t>Соц</w:t>
            </w:r>
            <w:proofErr w:type="spellEnd"/>
            <w:r w:rsidRPr="00604995">
              <w:rPr>
                <w:rFonts w:ascii="Times New Roman" w:hAnsi="Times New Roman" w:cs="Times New Roman"/>
              </w:rPr>
              <w:t xml:space="preserve"> педагог, психолог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269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Общешкольное собрание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524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вопросам безопасности в летний период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c>
          <w:tcPr>
            <w:tcW w:w="2082" w:type="dxa"/>
            <w:vMerge w:val="restart"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9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Анализ работы класса за учебный год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proofErr w:type="spellStart"/>
            <w:r w:rsidRPr="00604995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433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и оздоровления детей в летний период.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  <w:tr w:rsidR="00C00034" w:rsidRPr="00604995" w:rsidTr="00D02163">
        <w:trPr>
          <w:trHeight w:val="393"/>
        </w:trPr>
        <w:tc>
          <w:tcPr>
            <w:tcW w:w="2082" w:type="dxa"/>
            <w:vMerge/>
          </w:tcPr>
          <w:p w:rsidR="00C00034" w:rsidRPr="00604995" w:rsidRDefault="00C00034" w:rsidP="00D02163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</w:tcPr>
          <w:p w:rsidR="00C00034" w:rsidRPr="00604995" w:rsidRDefault="00C00034" w:rsidP="00D02163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вития на конец года. </w:t>
            </w:r>
          </w:p>
        </w:tc>
        <w:tc>
          <w:tcPr>
            <w:tcW w:w="1701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proofErr w:type="spellStart"/>
            <w:r w:rsidRPr="00604995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604995">
              <w:rPr>
                <w:rFonts w:ascii="Times New Roman" w:hAnsi="Times New Roman" w:cs="Times New Roman"/>
              </w:rPr>
              <w:t>, психолог</w:t>
            </w:r>
          </w:p>
        </w:tc>
        <w:tc>
          <w:tcPr>
            <w:tcW w:w="1276" w:type="dxa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  <w:r w:rsidRPr="006049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67" w:type="dxa"/>
            <w:gridSpan w:val="2"/>
          </w:tcPr>
          <w:p w:rsidR="00C00034" w:rsidRPr="00604995" w:rsidRDefault="00C00034" w:rsidP="00D02163">
            <w:pPr>
              <w:tabs>
                <w:tab w:val="left" w:pos="15168"/>
              </w:tabs>
              <w:rPr>
                <w:rFonts w:ascii="Times New Roman" w:hAnsi="Times New Roman" w:cs="Times New Roman"/>
              </w:rPr>
            </w:pPr>
          </w:p>
        </w:tc>
      </w:tr>
    </w:tbl>
    <w:p w:rsidR="00B87B83" w:rsidRPr="00604995" w:rsidRDefault="00B87B83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B83" w:rsidRPr="00604995" w:rsidRDefault="00B87B83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04995">
        <w:rPr>
          <w:rFonts w:ascii="Times New Roman" w:hAnsi="Times New Roman" w:cs="Times New Roman"/>
          <w:b/>
          <w:sz w:val="28"/>
          <w:szCs w:val="28"/>
        </w:rPr>
        <w:t xml:space="preserve">    Работа летнего оздоровительного лагеря</w:t>
      </w:r>
    </w:p>
    <w:p w:rsidR="00B87B83" w:rsidRPr="00604995" w:rsidRDefault="00B87B83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7251"/>
        <w:gridCol w:w="1701"/>
        <w:gridCol w:w="2977"/>
        <w:gridCol w:w="1275"/>
        <w:gridCol w:w="1490"/>
      </w:tblGrid>
      <w:tr w:rsidR="00B87B83" w:rsidRPr="00604995" w:rsidTr="00B87B83">
        <w:tc>
          <w:tcPr>
            <w:tcW w:w="1646" w:type="dxa"/>
          </w:tcPr>
          <w:p w:rsidR="00B87B83" w:rsidRPr="00604995" w:rsidRDefault="00B87B83" w:rsidP="00277D6C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B87B83" w:rsidRPr="00604995" w:rsidRDefault="00A1256B" w:rsidP="00277D6C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87B83" w:rsidRPr="00604995" w:rsidRDefault="00A1256B" w:rsidP="00277D6C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B87B83" w:rsidRPr="00604995" w:rsidRDefault="00A1256B" w:rsidP="00277D6C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B87B83" w:rsidRPr="00604995" w:rsidRDefault="00A1256B" w:rsidP="00A1256B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04995">
              <w:rPr>
                <w:rFonts w:ascii="Times New Roman" w:hAnsi="Times New Roman" w:cs="Times New Roman"/>
                <w:b/>
                <w:szCs w:val="28"/>
              </w:rPr>
              <w:t>участники</w:t>
            </w:r>
          </w:p>
        </w:tc>
        <w:tc>
          <w:tcPr>
            <w:tcW w:w="1490" w:type="dxa"/>
          </w:tcPr>
          <w:p w:rsidR="00B87B83" w:rsidRPr="00604995" w:rsidRDefault="00B87B83" w:rsidP="00277D6C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87B83" w:rsidRPr="00604995" w:rsidTr="00B87B83">
        <w:tc>
          <w:tcPr>
            <w:tcW w:w="1646" w:type="dxa"/>
          </w:tcPr>
          <w:p w:rsidR="00B87B83" w:rsidRPr="00604995" w:rsidRDefault="00B87B83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B87B83" w:rsidRPr="00604995" w:rsidRDefault="00B87B83" w:rsidP="00B87B83">
            <w:pPr>
              <w:pStyle w:val="a5"/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1701" w:type="dxa"/>
          </w:tcPr>
          <w:p w:rsidR="00B87B83" w:rsidRPr="00604995" w:rsidRDefault="00B87B83" w:rsidP="00B87B83">
            <w:pPr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977" w:type="dxa"/>
          </w:tcPr>
          <w:p w:rsidR="00B87B83" w:rsidRPr="00604995" w:rsidRDefault="00B87B83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B87B83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1 смена</w:t>
            </w:r>
          </w:p>
        </w:tc>
        <w:tc>
          <w:tcPr>
            <w:tcW w:w="1490" w:type="dxa"/>
          </w:tcPr>
          <w:p w:rsidR="00B87B83" w:rsidRPr="00604995" w:rsidRDefault="00B87B83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B83" w:rsidRPr="00604995" w:rsidTr="00B87B83">
        <w:tc>
          <w:tcPr>
            <w:tcW w:w="1646" w:type="dxa"/>
          </w:tcPr>
          <w:p w:rsidR="00B87B83" w:rsidRPr="00604995" w:rsidRDefault="00B87B83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B87B83" w:rsidRPr="00604995" w:rsidRDefault="00B87B83" w:rsidP="00B87B83">
            <w:pPr>
              <w:pStyle w:val="a5"/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 - Пушкинский день России</w:t>
            </w:r>
          </w:p>
        </w:tc>
        <w:tc>
          <w:tcPr>
            <w:tcW w:w="1701" w:type="dxa"/>
          </w:tcPr>
          <w:p w:rsidR="00B87B83" w:rsidRPr="00604995" w:rsidRDefault="00B87B83" w:rsidP="00B87B83">
            <w:pPr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977" w:type="dxa"/>
          </w:tcPr>
          <w:p w:rsidR="00B87B83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B87B83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1 смена</w:t>
            </w:r>
          </w:p>
        </w:tc>
        <w:tc>
          <w:tcPr>
            <w:tcW w:w="1490" w:type="dxa"/>
          </w:tcPr>
          <w:p w:rsidR="00B87B83" w:rsidRPr="00604995" w:rsidRDefault="00B87B83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B87B83"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F80D8A">
            <w:pPr>
              <w:pStyle w:val="ConsPlusNormal"/>
            </w:pPr>
            <w:r w:rsidRPr="00604995">
              <w:t xml:space="preserve">День России </w:t>
            </w:r>
          </w:p>
        </w:tc>
        <w:tc>
          <w:tcPr>
            <w:tcW w:w="1701" w:type="dxa"/>
          </w:tcPr>
          <w:p w:rsidR="00F80D8A" w:rsidRPr="00604995" w:rsidRDefault="00F80D8A" w:rsidP="00F80D8A">
            <w:pPr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F80D8A" w:rsidRPr="00604995" w:rsidRDefault="00F80D8A" w:rsidP="00551331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1 смена</w:t>
            </w: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F80D8A">
        <w:trPr>
          <w:trHeight w:val="355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pStyle w:val="ConsPlusNormal"/>
            </w:pPr>
            <w:r w:rsidRPr="00604995">
              <w:t>День памяти и скорби - день начала Великой Отечественной войны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widowControl w:val="0"/>
              <w:rPr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F80D8A" w:rsidRPr="00604995" w:rsidRDefault="00F80D8A" w:rsidP="00551331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1 смена</w:t>
            </w: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F80D8A">
        <w:trPr>
          <w:trHeight w:val="299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pStyle w:val="ConsPlusNormal"/>
            </w:pPr>
            <w:r w:rsidRPr="00604995">
              <w:t>День молодежи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F80D8A" w:rsidRPr="00604995" w:rsidRDefault="00F80D8A" w:rsidP="00551331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1 смена</w:t>
            </w: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F80D8A">
        <w:trPr>
          <w:trHeight w:val="234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pStyle w:val="ConsPlusNormal"/>
            </w:pPr>
            <w:r w:rsidRPr="00604995">
              <w:t>День семья, любви и верности -онлайн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Организатор ВР</w:t>
            </w:r>
          </w:p>
        </w:tc>
        <w:tc>
          <w:tcPr>
            <w:tcW w:w="1275" w:type="dxa"/>
          </w:tcPr>
          <w:p w:rsidR="00F80D8A" w:rsidRPr="00604995" w:rsidRDefault="00F80D8A" w:rsidP="00F80D8A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B87B83">
        <w:trPr>
          <w:trHeight w:val="374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pStyle w:val="ConsPlusNormal"/>
            </w:pPr>
            <w:r w:rsidRPr="00604995">
              <w:t>День физкультурника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2 смена</w:t>
            </w: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F80D8A">
        <w:trPr>
          <w:trHeight w:val="285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95">
              <w:rPr>
                <w:rFonts w:ascii="Times New Roman" w:hAnsi="Times New Roman" w:cs="Times New Roman"/>
                <w:sz w:val="24"/>
                <w:szCs w:val="28"/>
              </w:rPr>
              <w:t>2 смена</w:t>
            </w: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F80D8A">
        <w:trPr>
          <w:trHeight w:val="234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- онлайн</w:t>
            </w:r>
          </w:p>
        </w:tc>
        <w:tc>
          <w:tcPr>
            <w:tcW w:w="170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2977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Р</w:t>
            </w:r>
          </w:p>
        </w:tc>
        <w:tc>
          <w:tcPr>
            <w:tcW w:w="1275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8A" w:rsidRPr="00604995" w:rsidTr="00A1256B">
        <w:trPr>
          <w:trHeight w:val="299"/>
        </w:trPr>
        <w:tc>
          <w:tcPr>
            <w:tcW w:w="1646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F80D8A" w:rsidRPr="00604995" w:rsidRDefault="00F80D8A" w:rsidP="00B87B83">
            <w:pPr>
              <w:tabs>
                <w:tab w:val="left" w:pos="15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7B83" w:rsidRDefault="00B87B83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F07" w:rsidRDefault="00BA0F07" w:rsidP="00277D6C">
      <w:pPr>
        <w:tabs>
          <w:tab w:val="lef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A0F07" w:rsidSect="002B4040">
      <w:pgSz w:w="16838" w:h="11906" w:orient="landscape"/>
      <w:pgMar w:top="142" w:right="289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227"/>
    <w:multiLevelType w:val="hybridMultilevel"/>
    <w:tmpl w:val="2162FC3E"/>
    <w:lvl w:ilvl="0" w:tplc="9E5EF00C">
      <w:start w:val="2"/>
      <w:numFmt w:val="decimal"/>
      <w:lvlText w:val="%1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8DB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0290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24752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C9ABE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CCAF4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2FB5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4B73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FAB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76C17"/>
    <w:multiLevelType w:val="hybridMultilevel"/>
    <w:tmpl w:val="124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0692F"/>
    <w:multiLevelType w:val="hybridMultilevel"/>
    <w:tmpl w:val="EE62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34C9"/>
    <w:multiLevelType w:val="hybridMultilevel"/>
    <w:tmpl w:val="AF9E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EEE"/>
    <w:multiLevelType w:val="hybridMultilevel"/>
    <w:tmpl w:val="221298B4"/>
    <w:lvl w:ilvl="0" w:tplc="C2FA8FA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8852E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2FDB4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4F18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C806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CE5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E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8CA3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C4EB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1E0"/>
    <w:rsid w:val="0001435C"/>
    <w:rsid w:val="00052735"/>
    <w:rsid w:val="00062607"/>
    <w:rsid w:val="000642BC"/>
    <w:rsid w:val="00081D03"/>
    <w:rsid w:val="00087F34"/>
    <w:rsid w:val="00091E3E"/>
    <w:rsid w:val="000A66E7"/>
    <w:rsid w:val="000C1498"/>
    <w:rsid w:val="00122D3D"/>
    <w:rsid w:val="00153342"/>
    <w:rsid w:val="00157091"/>
    <w:rsid w:val="00161A10"/>
    <w:rsid w:val="00176E1E"/>
    <w:rsid w:val="0018309E"/>
    <w:rsid w:val="001D7316"/>
    <w:rsid w:val="001E3672"/>
    <w:rsid w:val="0023279E"/>
    <w:rsid w:val="00241AE0"/>
    <w:rsid w:val="00247A2B"/>
    <w:rsid w:val="00277D6C"/>
    <w:rsid w:val="002975E4"/>
    <w:rsid w:val="002A2407"/>
    <w:rsid w:val="002B4040"/>
    <w:rsid w:val="002F54A8"/>
    <w:rsid w:val="0030502B"/>
    <w:rsid w:val="00306E26"/>
    <w:rsid w:val="00340D83"/>
    <w:rsid w:val="003C14CF"/>
    <w:rsid w:val="003C2FDD"/>
    <w:rsid w:val="003C4B2B"/>
    <w:rsid w:val="003E2010"/>
    <w:rsid w:val="003F5048"/>
    <w:rsid w:val="00426E15"/>
    <w:rsid w:val="0043147E"/>
    <w:rsid w:val="00434149"/>
    <w:rsid w:val="004543D1"/>
    <w:rsid w:val="0047164A"/>
    <w:rsid w:val="004837DB"/>
    <w:rsid w:val="004862E4"/>
    <w:rsid w:val="00491BEA"/>
    <w:rsid w:val="00551331"/>
    <w:rsid w:val="00585AD4"/>
    <w:rsid w:val="00586D9A"/>
    <w:rsid w:val="005968D2"/>
    <w:rsid w:val="005C187D"/>
    <w:rsid w:val="005F29CC"/>
    <w:rsid w:val="00604995"/>
    <w:rsid w:val="0062348F"/>
    <w:rsid w:val="006407EF"/>
    <w:rsid w:val="006736CA"/>
    <w:rsid w:val="006870D8"/>
    <w:rsid w:val="00693DE2"/>
    <w:rsid w:val="006A0CF9"/>
    <w:rsid w:val="006C2E7D"/>
    <w:rsid w:val="007539CC"/>
    <w:rsid w:val="00770AA5"/>
    <w:rsid w:val="00774E67"/>
    <w:rsid w:val="00787EE4"/>
    <w:rsid w:val="007C2DC0"/>
    <w:rsid w:val="007F07ED"/>
    <w:rsid w:val="00800686"/>
    <w:rsid w:val="00811937"/>
    <w:rsid w:val="00814BA0"/>
    <w:rsid w:val="00821993"/>
    <w:rsid w:val="00861F26"/>
    <w:rsid w:val="00865DA9"/>
    <w:rsid w:val="00883477"/>
    <w:rsid w:val="0089342C"/>
    <w:rsid w:val="008B31E0"/>
    <w:rsid w:val="008B4B44"/>
    <w:rsid w:val="008D317B"/>
    <w:rsid w:val="008E1D1A"/>
    <w:rsid w:val="00905DC4"/>
    <w:rsid w:val="00912028"/>
    <w:rsid w:val="00924495"/>
    <w:rsid w:val="00931E1E"/>
    <w:rsid w:val="0095146E"/>
    <w:rsid w:val="009534F6"/>
    <w:rsid w:val="009C00B3"/>
    <w:rsid w:val="009C5591"/>
    <w:rsid w:val="009E2540"/>
    <w:rsid w:val="009F2A8E"/>
    <w:rsid w:val="00A1256B"/>
    <w:rsid w:val="00A339E6"/>
    <w:rsid w:val="00A46141"/>
    <w:rsid w:val="00A46496"/>
    <w:rsid w:val="00A47D47"/>
    <w:rsid w:val="00A62F42"/>
    <w:rsid w:val="00A87DC3"/>
    <w:rsid w:val="00A97F3E"/>
    <w:rsid w:val="00AA1F1D"/>
    <w:rsid w:val="00AF4A06"/>
    <w:rsid w:val="00B302F0"/>
    <w:rsid w:val="00B87B83"/>
    <w:rsid w:val="00BA0F07"/>
    <w:rsid w:val="00BA2639"/>
    <w:rsid w:val="00BB1931"/>
    <w:rsid w:val="00BC65B5"/>
    <w:rsid w:val="00BD19EC"/>
    <w:rsid w:val="00BE1386"/>
    <w:rsid w:val="00BF6B8D"/>
    <w:rsid w:val="00C00034"/>
    <w:rsid w:val="00C03615"/>
    <w:rsid w:val="00C264BF"/>
    <w:rsid w:val="00C34DFD"/>
    <w:rsid w:val="00C40CA8"/>
    <w:rsid w:val="00C41FCA"/>
    <w:rsid w:val="00C42397"/>
    <w:rsid w:val="00C503ED"/>
    <w:rsid w:val="00C7332C"/>
    <w:rsid w:val="00C933D3"/>
    <w:rsid w:val="00CA2539"/>
    <w:rsid w:val="00CA286B"/>
    <w:rsid w:val="00CA6DB2"/>
    <w:rsid w:val="00CF3B09"/>
    <w:rsid w:val="00D00555"/>
    <w:rsid w:val="00D02163"/>
    <w:rsid w:val="00D53B03"/>
    <w:rsid w:val="00DA1625"/>
    <w:rsid w:val="00DB0EA0"/>
    <w:rsid w:val="00DE5EF3"/>
    <w:rsid w:val="00DE6E12"/>
    <w:rsid w:val="00DF0761"/>
    <w:rsid w:val="00E37A4F"/>
    <w:rsid w:val="00EA547E"/>
    <w:rsid w:val="00EE1B87"/>
    <w:rsid w:val="00EF0AD4"/>
    <w:rsid w:val="00EF4346"/>
    <w:rsid w:val="00F05E7E"/>
    <w:rsid w:val="00F540AF"/>
    <w:rsid w:val="00F80D8A"/>
    <w:rsid w:val="00FB1CCB"/>
    <w:rsid w:val="00FC244F"/>
    <w:rsid w:val="11164501"/>
    <w:rsid w:val="2A605F77"/>
    <w:rsid w:val="364C54DF"/>
    <w:rsid w:val="3F20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F16A2-E894-4C63-8EEA-C6B893F3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47164A"/>
    <w:pPr>
      <w:ind w:left="720"/>
      <w:contextualSpacing/>
    </w:pPr>
  </w:style>
  <w:style w:type="paragraph" w:styleId="a5">
    <w:name w:val="No Spacing"/>
    <w:uiPriority w:val="1"/>
    <w:qFormat/>
    <w:rsid w:val="005968D2"/>
    <w:pPr>
      <w:suppressAutoHyphens/>
      <w:spacing w:after="0" w:line="240" w:lineRule="auto"/>
    </w:pPr>
    <w:rPr>
      <w:sz w:val="22"/>
      <w:szCs w:val="22"/>
      <w:lang w:eastAsia="en-US"/>
    </w:rPr>
  </w:style>
  <w:style w:type="paragraph" w:customStyle="1" w:styleId="Default">
    <w:name w:val="Default"/>
    <w:rsid w:val="003F5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Выделение жирным"/>
    <w:basedOn w:val="a0"/>
    <w:qFormat/>
    <w:rsid w:val="00306E26"/>
    <w:rPr>
      <w:b/>
    </w:rPr>
  </w:style>
  <w:style w:type="paragraph" w:customStyle="1" w:styleId="ConsPlusNormal">
    <w:name w:val="ConsPlusNormal"/>
    <w:qFormat/>
    <w:rsid w:val="00B87B83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E4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BA0F0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358&amp;calendar=un&amp;holiday=62&amp;year=202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ebplus.info/index.php?page=5&amp;event=442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CCDE2-B37E-42E8-8234-E623B67E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KFG</cp:lastModifiedBy>
  <cp:revision>42</cp:revision>
  <cp:lastPrinted>2023-01-12T07:57:00Z</cp:lastPrinted>
  <dcterms:created xsi:type="dcterms:W3CDTF">2019-08-07T11:31:00Z</dcterms:created>
  <dcterms:modified xsi:type="dcterms:W3CDTF">2023-0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